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0363233"/>
        <w:docPartObj>
          <w:docPartGallery w:val="Cover Pages"/>
          <w:docPartUnique/>
        </w:docPartObj>
      </w:sdtPr>
      <w:sdtContent>
        <w:p w14:paraId="0EC1AB2F" w14:textId="1E50C99A" w:rsidR="005F5F61" w:rsidRDefault="005F5F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D0EC63" wp14:editId="3034DF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E3A70" w14:textId="3BA602B0" w:rsidR="00925225" w:rsidRDefault="0092522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1E499C7" w14:textId="6C8FEB10" w:rsidR="00925225" w:rsidRDefault="00925225" w:rsidP="005F5F61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7354AE7" w14:textId="2AE518B5" w:rsidR="00925225" w:rsidRDefault="0092522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FIN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D0EC63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90E3A70" w14:textId="3BA602B0" w:rsidR="00925225" w:rsidRDefault="0092522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1E499C7" w14:textId="6C8FEB10" w:rsidR="00925225" w:rsidRDefault="00925225" w:rsidP="005F5F61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7354AE7" w14:textId="2AE518B5" w:rsidR="00925225" w:rsidRDefault="0092522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FIN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DE7755" w14:textId="58BA1F91" w:rsidR="005F5F61" w:rsidRDefault="00405F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59E0CE" wp14:editId="47674BD9">
                    <wp:simplePos x="0" y="0"/>
                    <wp:positionH relativeFrom="column">
                      <wp:posOffset>1801125</wp:posOffset>
                    </wp:positionH>
                    <wp:positionV relativeFrom="paragraph">
                      <wp:posOffset>2540487</wp:posOffset>
                    </wp:positionV>
                    <wp:extent cx="1733107" cy="287079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3107" cy="2870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62A10" w14:textId="64EB797C" w:rsidR="00925225" w:rsidRPr="00405FB5" w:rsidRDefault="00925225">
                                <w:pPr>
                                  <w:rPr>
                                    <w:i/>
                                    <w:lang w:val="es-ES"/>
                                  </w:rPr>
                                </w:pPr>
                                <w:r>
                                  <w:rPr>
                                    <w:i/>
                                    <w:lang w:val="es-ES"/>
                                  </w:rPr>
                                  <w:t>Ingeniería del Software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759E0CE" id="Cuadro de texto 1" o:spid="_x0000_s1030" type="#_x0000_t202" style="position:absolute;margin-left:141.8pt;margin-top:200.05pt;width:136.45pt;height:2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" fillcolor="white [3201]" stroked="f" strokeweight=".5pt">
                    <v:textbox>
                      <w:txbxContent>
                        <w:p w14:paraId="46162A10" w14:textId="64EB797C" w:rsidR="00925225" w:rsidRPr="00405FB5" w:rsidRDefault="00925225">
                          <w:pPr>
                            <w:rPr>
                              <w:i/>
                              <w:lang w:val="es-ES"/>
                            </w:rPr>
                          </w:pPr>
                          <w:r>
                            <w:rPr>
                              <w:i/>
                              <w:lang w:val="es-ES"/>
                            </w:rPr>
                            <w:t>Ingeniería del Software 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F5F6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122383A5" wp14:editId="1336AD8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165177</wp:posOffset>
                    </wp:positionV>
                    <wp:extent cx="1945640" cy="882015"/>
                    <wp:effectExtent l="0" t="0" r="16510" b="13335"/>
                    <wp:wrapThrough wrapText="bothSides">
                      <wp:wrapPolygon edited="0">
                        <wp:start x="0" y="0"/>
                        <wp:lineTo x="0" y="21460"/>
                        <wp:lineTo x="21572" y="21460"/>
                        <wp:lineTo x="21572" y="0"/>
                        <wp:lineTo x="0" y="0"/>
                      </wp:wrapPolygon>
                    </wp:wrapThrough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5640" cy="8825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22811" w14:textId="3F603224" w:rsidR="00925225" w:rsidRPr="00C0722B" w:rsidRDefault="00925225" w:rsidP="00405FB5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C0722B">
                                  <w:rPr>
                                    <w:lang w:val="es-ES"/>
                                  </w:rPr>
                                  <w:t>Víctor Domínguez Martínez</w:t>
                                </w:r>
                              </w:p>
                              <w:p w14:paraId="6870617F" w14:textId="1CC1FAB5" w:rsidR="00925225" w:rsidRDefault="00925225" w:rsidP="00405FB5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bel Martínez Monje</w:t>
                                </w:r>
                              </w:p>
                              <w:p w14:paraId="58BBA0E2" w14:textId="518D9348" w:rsidR="00925225" w:rsidRPr="005F5F61" w:rsidRDefault="00925225" w:rsidP="00405FB5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drián Riesco Valbue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2383A5" id="Cuadro de texto 2" o:spid="_x0000_s1031" type="#_x0000_t202" style="position:absolute;margin-left:0;margin-top:564.2pt;width:153.2pt;height:69.4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">
                    <v:textbox>
                      <w:txbxContent>
                        <w:p w14:paraId="63622811" w14:textId="3F603224" w:rsidR="00925225" w:rsidRPr="00C0722B" w:rsidRDefault="00925225" w:rsidP="00405FB5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C0722B">
                            <w:rPr>
                              <w:lang w:val="es-ES"/>
                            </w:rPr>
                            <w:t>Víctor Domínguez Martínez</w:t>
                          </w:r>
                        </w:p>
                        <w:p w14:paraId="6870617F" w14:textId="1CC1FAB5" w:rsidR="00925225" w:rsidRDefault="00925225" w:rsidP="00405FB5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bel Martínez Monje</w:t>
                          </w:r>
                        </w:p>
                        <w:p w14:paraId="58BBA0E2" w14:textId="518D9348" w:rsidR="00925225" w:rsidRPr="005F5F61" w:rsidRDefault="00925225" w:rsidP="00405FB5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drián Riesco Valbuena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5F5F6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7152738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F6100E" w14:textId="0863E60A" w:rsidR="0017438E" w:rsidRDefault="0017438E" w:rsidP="00F91A3A">
          <w:pPr>
            <w:pStyle w:val="Ttulo1"/>
          </w:pPr>
          <w:r>
            <w:t>Con</w:t>
          </w:r>
          <w:bookmarkStart w:id="0" w:name="_GoBack"/>
          <w:bookmarkEnd w:id="0"/>
          <w:r>
            <w:t>tenido</w:t>
          </w:r>
        </w:p>
        <w:p w14:paraId="7BD2BD4F" w14:textId="6F14FF11" w:rsidR="00CF6A53" w:rsidRDefault="0017438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 w:rsidRPr="0017438E"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5898453" w:history="1">
            <w:r w:rsidR="00CF6A53" w:rsidRPr="00C20B57">
              <w:rPr>
                <w:rStyle w:val="Hipervnculo"/>
                <w:noProof/>
                <w:lang w:val="es-ES"/>
              </w:rPr>
              <w:t>1.</w:t>
            </w:r>
            <w:r w:rsidR="00CF6A53">
              <w:rPr>
                <w:noProof/>
              </w:rPr>
              <w:tab/>
            </w:r>
            <w:r w:rsidR="00CF6A53" w:rsidRPr="00C20B57">
              <w:rPr>
                <w:rStyle w:val="Hipervnculo"/>
                <w:noProof/>
                <w:lang w:val="es-ES"/>
              </w:rPr>
              <w:t>Funcionalidad final</w:t>
            </w:r>
            <w:r w:rsidR="00CF6A53">
              <w:rPr>
                <w:noProof/>
                <w:webHidden/>
              </w:rPr>
              <w:tab/>
            </w:r>
            <w:r w:rsidR="00CF6A53">
              <w:rPr>
                <w:noProof/>
                <w:webHidden/>
              </w:rPr>
              <w:fldChar w:fldCharType="begin"/>
            </w:r>
            <w:r w:rsidR="00CF6A53">
              <w:rPr>
                <w:noProof/>
                <w:webHidden/>
              </w:rPr>
              <w:instrText xml:space="preserve"> PAGEREF _Toc515898453 \h </w:instrText>
            </w:r>
            <w:r w:rsidR="00CF6A53">
              <w:rPr>
                <w:noProof/>
                <w:webHidden/>
              </w:rPr>
            </w:r>
            <w:r w:rsidR="00CF6A53">
              <w:rPr>
                <w:noProof/>
                <w:webHidden/>
              </w:rPr>
              <w:fldChar w:fldCharType="separate"/>
            </w:r>
            <w:r w:rsidR="00CF6A53">
              <w:rPr>
                <w:noProof/>
                <w:webHidden/>
              </w:rPr>
              <w:t>3</w:t>
            </w:r>
            <w:r w:rsidR="00CF6A53">
              <w:rPr>
                <w:noProof/>
                <w:webHidden/>
              </w:rPr>
              <w:fldChar w:fldCharType="end"/>
            </w:r>
          </w:hyperlink>
        </w:p>
        <w:p w14:paraId="5EB56ED1" w14:textId="460D233C" w:rsidR="00CF6A53" w:rsidRDefault="00CF6A5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5898454" w:history="1">
            <w:r w:rsidRPr="00C20B57">
              <w:rPr>
                <w:rStyle w:val="Hipervnculo"/>
                <w:noProof/>
                <w:lang w:val="es-ES"/>
              </w:rPr>
              <w:t>2.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3026" w14:textId="2D1EEE9D" w:rsidR="00CF6A53" w:rsidRDefault="00CF6A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5898455" w:history="1">
            <w:r w:rsidRPr="00C20B57">
              <w:rPr>
                <w:rStyle w:val="Hipervnculo"/>
                <w:noProof/>
                <w:lang w:val="es-ES"/>
              </w:rPr>
              <w:t>2.1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150B" w14:textId="2383C9A5" w:rsidR="00CF6A53" w:rsidRDefault="00CF6A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5898456" w:history="1">
            <w:r w:rsidRPr="00C20B57">
              <w:rPr>
                <w:rStyle w:val="Hipervnculo"/>
                <w:noProof/>
                <w:lang w:val="es-ES"/>
              </w:rPr>
              <w:t>2.2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2EEC" w14:textId="74266493" w:rsidR="00CF6A53" w:rsidRDefault="00CF6A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5898457" w:history="1">
            <w:r w:rsidRPr="00C20B57">
              <w:rPr>
                <w:rStyle w:val="Hipervnculo"/>
                <w:noProof/>
                <w:lang w:val="es-ES"/>
              </w:rPr>
              <w:t>2.3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Product Backlog o Pil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EB2D" w14:textId="17DEB7F4" w:rsidR="00CF6A53" w:rsidRDefault="00CF6A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5898458" w:history="1">
            <w:r w:rsidRPr="00C20B57">
              <w:rPr>
                <w:rStyle w:val="Hipervnculo"/>
                <w:noProof/>
                <w:lang w:val="es-ES"/>
              </w:rPr>
              <w:t>2.4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F636" w14:textId="6D750261" w:rsidR="00CF6A53" w:rsidRDefault="00CF6A53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15898459" w:history="1">
            <w:r w:rsidRPr="00C20B57">
              <w:rPr>
                <w:rStyle w:val="Hipervnculo"/>
                <w:noProof/>
                <w:lang w:val="es-ES"/>
              </w:rPr>
              <w:t>2.4.1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5FCB" w14:textId="5682A815" w:rsidR="00CF6A53" w:rsidRDefault="00CF6A53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15898460" w:history="1">
            <w:r w:rsidRPr="00C20B57">
              <w:rPr>
                <w:rStyle w:val="Hipervnculo"/>
                <w:noProof/>
                <w:lang w:val="es-ES"/>
              </w:rPr>
              <w:t>2.4.2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B0FC" w14:textId="664BD630" w:rsidR="00CF6A53" w:rsidRDefault="00CF6A53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15898461" w:history="1">
            <w:r w:rsidRPr="00C20B57">
              <w:rPr>
                <w:rStyle w:val="Hipervnculo"/>
                <w:noProof/>
                <w:lang w:val="es-ES"/>
              </w:rPr>
              <w:t>2.4.3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7CE7" w14:textId="32C7E6DF" w:rsidR="00CF6A53" w:rsidRDefault="00CF6A53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515898462" w:history="1">
            <w:r w:rsidRPr="00C20B57">
              <w:rPr>
                <w:rStyle w:val="Hipervnculo"/>
                <w:noProof/>
                <w:lang w:val="es-ES"/>
              </w:rPr>
              <w:t>3.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7D16" w14:textId="20171BF8" w:rsidR="00CF6A53" w:rsidRDefault="00CF6A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5898463" w:history="1">
            <w:r w:rsidRPr="00C20B57">
              <w:rPr>
                <w:rStyle w:val="Hipervnculo"/>
                <w:noProof/>
                <w:lang w:val="es-ES"/>
              </w:rPr>
              <w:t>3.1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Pruebas de 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A6A8" w14:textId="3C1021BD" w:rsidR="00CF6A53" w:rsidRDefault="00CF6A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5898464" w:history="1">
            <w:r w:rsidRPr="00C20B57">
              <w:rPr>
                <w:rStyle w:val="Hipervnculo"/>
                <w:noProof/>
                <w:lang w:val="es-ES"/>
              </w:rPr>
              <w:t>3.2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Pruebas de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6A00" w14:textId="0EDFBB2E" w:rsidR="00CF6A53" w:rsidRDefault="00CF6A53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515898465" w:history="1">
            <w:r w:rsidRPr="00C20B57">
              <w:rPr>
                <w:rStyle w:val="Hipervnculo"/>
                <w:noProof/>
                <w:lang w:val="es-ES"/>
              </w:rPr>
              <w:t>4.</w:t>
            </w:r>
            <w:r>
              <w:rPr>
                <w:noProof/>
              </w:rPr>
              <w:tab/>
            </w:r>
            <w:r w:rsidRPr="00C20B57">
              <w:rPr>
                <w:rStyle w:val="Hipervnculo"/>
                <w:noProof/>
                <w:lang w:val="es-ES"/>
              </w:rPr>
              <w:t>Controlador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B032" w14:textId="7C4846D8" w:rsidR="0017438E" w:rsidRPr="0017438E" w:rsidRDefault="0017438E">
          <w:pPr>
            <w:rPr>
              <w:lang w:val="es-E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5629C4" w14:textId="5941BC7C" w:rsidR="0017438E" w:rsidRDefault="0017438E">
      <w:pPr>
        <w:rPr>
          <w:lang w:val="es-ES"/>
        </w:rPr>
      </w:pPr>
      <w:r>
        <w:rPr>
          <w:lang w:val="es-ES"/>
        </w:rPr>
        <w:br w:type="page"/>
      </w:r>
      <w:r>
        <w:rPr>
          <w:lang w:val="es-ES"/>
        </w:rPr>
        <w:lastRenderedPageBreak/>
        <w:br w:type="page"/>
      </w:r>
    </w:p>
    <w:p w14:paraId="49E8D87B" w14:textId="5FC8E32D" w:rsidR="0017438E" w:rsidRDefault="0017438E" w:rsidP="0017438E">
      <w:pPr>
        <w:pStyle w:val="Ttulo1"/>
        <w:numPr>
          <w:ilvl w:val="0"/>
          <w:numId w:val="1"/>
        </w:numPr>
        <w:rPr>
          <w:lang w:val="es-ES"/>
        </w:rPr>
      </w:pPr>
      <w:bookmarkStart w:id="1" w:name="_Toc515898453"/>
      <w:r>
        <w:rPr>
          <w:lang w:val="es-ES"/>
        </w:rPr>
        <w:lastRenderedPageBreak/>
        <w:t>Funcionalidad final</w:t>
      </w:r>
      <w:bookmarkEnd w:id="1"/>
    </w:p>
    <w:p w14:paraId="38C018DA" w14:textId="132CED6E" w:rsidR="0017438E" w:rsidRDefault="0017438E" w:rsidP="0017438E">
      <w:pPr>
        <w:rPr>
          <w:lang w:val="es-ES"/>
        </w:rPr>
      </w:pPr>
      <w:r>
        <w:rPr>
          <w:lang w:val="es-ES"/>
        </w:rPr>
        <w:t xml:space="preserve">En este apartado describimos la funcionalidad final alcanzada por la aplicación, en </w:t>
      </w:r>
      <w:r w:rsidR="00E453C5">
        <w:rPr>
          <w:lang w:val="es-ES"/>
        </w:rPr>
        <w:t>relación a la memoria descriptiva subida previamente.</w:t>
      </w:r>
    </w:p>
    <w:p w14:paraId="3D9D4F8E" w14:textId="7833D3E5" w:rsidR="0090733F" w:rsidRDefault="0090733F">
      <w:pPr>
        <w:rPr>
          <w:lang w:val="es-ES"/>
        </w:rPr>
      </w:pPr>
      <w:r>
        <w:rPr>
          <w:lang w:val="es-ES"/>
        </w:rPr>
        <w:br w:type="page"/>
      </w:r>
    </w:p>
    <w:p w14:paraId="7754EA4E" w14:textId="5EE97AEA" w:rsidR="00FD05DD" w:rsidRDefault="0090733F" w:rsidP="0090733F">
      <w:pPr>
        <w:pStyle w:val="Ttulo1"/>
        <w:numPr>
          <w:ilvl w:val="0"/>
          <w:numId w:val="1"/>
        </w:numPr>
        <w:rPr>
          <w:lang w:val="es-ES"/>
        </w:rPr>
      </w:pPr>
      <w:bookmarkStart w:id="2" w:name="_Toc515898454"/>
      <w:r>
        <w:rPr>
          <w:lang w:val="es-ES"/>
        </w:rPr>
        <w:lastRenderedPageBreak/>
        <w:t>SCRUM</w:t>
      </w:r>
      <w:bookmarkEnd w:id="2"/>
    </w:p>
    <w:p w14:paraId="3E1D3DD2" w14:textId="4561C243" w:rsidR="0090733F" w:rsidRDefault="0090733F" w:rsidP="0090733F">
      <w:pPr>
        <w:rPr>
          <w:lang w:val="es-ES"/>
        </w:rPr>
      </w:pPr>
      <w:r>
        <w:rPr>
          <w:lang w:val="es-ES"/>
        </w:rPr>
        <w:t>Este proyecto se ha realizado en base al marco de trabajo SCRUM.</w:t>
      </w:r>
    </w:p>
    <w:p w14:paraId="52665AE2" w14:textId="0A7200CD" w:rsidR="00045B2D" w:rsidRDefault="00912EF3" w:rsidP="00045B2D">
      <w:pPr>
        <w:pStyle w:val="Ttulo2"/>
        <w:numPr>
          <w:ilvl w:val="1"/>
          <w:numId w:val="1"/>
        </w:numPr>
        <w:rPr>
          <w:lang w:val="es-ES"/>
        </w:rPr>
      </w:pPr>
      <w:bookmarkStart w:id="3" w:name="_Toc515898455"/>
      <w:r>
        <w:rPr>
          <w:lang w:val="es-ES"/>
        </w:rPr>
        <w:t>Roles</w:t>
      </w:r>
      <w:bookmarkEnd w:id="3"/>
    </w:p>
    <w:p w14:paraId="529568F3" w14:textId="0DD930BF" w:rsidR="006B71E7" w:rsidRDefault="006B71E7" w:rsidP="006B71E7">
      <w:pPr>
        <w:rPr>
          <w:lang w:val="es-ES"/>
        </w:rPr>
      </w:pPr>
      <w:r>
        <w:rPr>
          <w:lang w:val="es-ES"/>
        </w:rPr>
        <w:t>En SCRUM se distinguen tres roles, que hemos interpretado de la siguiente manera:</w:t>
      </w:r>
    </w:p>
    <w:p w14:paraId="602FD2BF" w14:textId="7DD08862" w:rsidR="006B71E7" w:rsidRDefault="006B71E7" w:rsidP="006B71E7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Produ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wner</w:t>
      </w:r>
      <w:proofErr w:type="spellEnd"/>
      <w:r>
        <w:rPr>
          <w:lang w:val="es-ES"/>
        </w:rPr>
        <w:t>: El papel de dueño del producto o cliente lo hemos realizado tanto poniéndonos en el lugar del cliente, como preguntando a terceras personas acerca de sus preferencias en la aplicación.</w:t>
      </w:r>
    </w:p>
    <w:p w14:paraId="440D04B2" w14:textId="2C03D8DE" w:rsidR="006B71E7" w:rsidRDefault="006B71E7" w:rsidP="006B71E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CRUM master: </w:t>
      </w:r>
      <w:r w:rsidR="004E2B14">
        <w:rPr>
          <w:lang w:val="es-ES"/>
        </w:rPr>
        <w:t>La función del máster la hemos realizado en conjunto las tres personas del grupo, ya que al estar todos informados acerca de SCRUM y ser un equipo tan pequeño, no creímos necesario el establecer un rol de SCRUM máster diferenciado.</w:t>
      </w:r>
    </w:p>
    <w:p w14:paraId="2AA3984A" w14:textId="3AAB1FC4" w:rsidR="004E2B14" w:rsidRDefault="004E2B14" w:rsidP="006B71E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quipo de desarrollo: Tal y como indica SCRUM, es multidisciplinar (los tres integrantes conocemos todos los aspectos necesarios para el desarrollo</w:t>
      </w:r>
      <w:r w:rsidR="006903B9">
        <w:rPr>
          <w:lang w:val="es-ES"/>
        </w:rPr>
        <w:t xml:space="preserve"> del proyecto</w:t>
      </w:r>
      <w:r>
        <w:rPr>
          <w:lang w:val="es-ES"/>
        </w:rPr>
        <w:t>) y auto-organizado</w:t>
      </w:r>
      <w:r w:rsidR="006903B9">
        <w:rPr>
          <w:lang w:val="es-ES"/>
        </w:rPr>
        <w:t>.</w:t>
      </w:r>
    </w:p>
    <w:p w14:paraId="51EE6B1C" w14:textId="77777777" w:rsidR="00916711" w:rsidRPr="00916711" w:rsidRDefault="00916711" w:rsidP="00916711">
      <w:pPr>
        <w:rPr>
          <w:lang w:val="es-ES"/>
        </w:rPr>
      </w:pPr>
    </w:p>
    <w:p w14:paraId="21FED3E6" w14:textId="0E6853C6" w:rsidR="00916711" w:rsidRDefault="00916711" w:rsidP="00916711">
      <w:pPr>
        <w:pStyle w:val="Ttulo2"/>
        <w:numPr>
          <w:ilvl w:val="1"/>
          <w:numId w:val="1"/>
        </w:numPr>
        <w:rPr>
          <w:lang w:val="es-ES"/>
        </w:rPr>
      </w:pPr>
      <w:bookmarkStart w:id="4" w:name="_Toc515898456"/>
      <w:r>
        <w:rPr>
          <w:lang w:val="es-ES"/>
        </w:rPr>
        <w:t>Historias de usuario</w:t>
      </w:r>
      <w:bookmarkEnd w:id="4"/>
    </w:p>
    <w:p w14:paraId="61156FA1" w14:textId="0F77198C" w:rsidR="00916711" w:rsidRDefault="00916711" w:rsidP="00916711">
      <w:pPr>
        <w:rPr>
          <w:lang w:val="es-ES"/>
        </w:rPr>
      </w:pPr>
      <w:r>
        <w:rPr>
          <w:lang w:val="es-ES"/>
        </w:rPr>
        <w:t>Las historias de usuario las hemos recogido utilizando parcialmente los casos de uso desarrollados en Software I, adaptándolos a su estructura.</w:t>
      </w:r>
      <w:r w:rsidR="00B41874">
        <w:rPr>
          <w:lang w:val="es-ES"/>
        </w:rPr>
        <w:t xml:space="preserve"> Para poder </w:t>
      </w:r>
      <w:r w:rsidR="00F97E63">
        <w:rPr>
          <w:lang w:val="es-ES"/>
        </w:rPr>
        <w:t>mostrarlas correctamente</w:t>
      </w:r>
      <w:r w:rsidR="00B41874">
        <w:rPr>
          <w:lang w:val="es-ES"/>
        </w:rPr>
        <w:t xml:space="preserve">, hemos usado </w:t>
      </w:r>
      <w:r w:rsidR="00F97E63">
        <w:rPr>
          <w:lang w:val="es-ES"/>
        </w:rPr>
        <w:t>una</w:t>
      </w:r>
      <w:r w:rsidR="00B41874">
        <w:rPr>
          <w:lang w:val="es-ES"/>
        </w:rPr>
        <w:t xml:space="preserve"> </w:t>
      </w:r>
      <w:r w:rsidR="002A3B11">
        <w:rPr>
          <w:lang w:val="es-ES"/>
        </w:rPr>
        <w:t>misma plantilla que recoge lo necesario para implementar con el marco de trabajo SCRUM.</w:t>
      </w:r>
    </w:p>
    <w:p w14:paraId="671BD3E4" w14:textId="58CA3694" w:rsidR="00174FF1" w:rsidRDefault="002F503E" w:rsidP="00916711">
      <w:pPr>
        <w:rPr>
          <w:lang w:val="es-ES"/>
        </w:rPr>
      </w:pPr>
      <w:r>
        <w:rPr>
          <w:lang w:val="es-ES"/>
        </w:rPr>
        <w:t>Las historias de usuario responden de manera correcta a las preguntas</w:t>
      </w:r>
      <w:r w:rsidR="00BD45B0">
        <w:rPr>
          <w:lang w:val="es-ES"/>
        </w:rPr>
        <w:t xml:space="preserve"> acerca de</w:t>
      </w:r>
      <w:r>
        <w:rPr>
          <w:lang w:val="es-ES"/>
        </w:rPr>
        <w:t xml:space="preserve"> quién</w:t>
      </w:r>
      <w:r w:rsidR="00BD45B0">
        <w:rPr>
          <w:lang w:val="es-ES"/>
        </w:rPr>
        <w:t xml:space="preserve"> se beneficia</w:t>
      </w:r>
      <w:r>
        <w:rPr>
          <w:lang w:val="es-ES"/>
        </w:rPr>
        <w:t>, qué</w:t>
      </w:r>
      <w:r w:rsidR="00BD45B0">
        <w:rPr>
          <w:lang w:val="es-ES"/>
        </w:rPr>
        <w:t xml:space="preserve"> se quiere</w:t>
      </w:r>
      <w:r>
        <w:rPr>
          <w:lang w:val="es-ES"/>
        </w:rPr>
        <w:t xml:space="preserve"> y </w:t>
      </w:r>
      <w:r w:rsidR="00BD45B0">
        <w:rPr>
          <w:lang w:val="es-ES"/>
        </w:rPr>
        <w:t>cuál es el beneficio</w:t>
      </w:r>
      <w:r>
        <w:rPr>
          <w:lang w:val="es-ES"/>
        </w:rPr>
        <w:t>.</w:t>
      </w:r>
    </w:p>
    <w:p w14:paraId="1E13EF7A" w14:textId="519394A6" w:rsidR="009C3210" w:rsidRDefault="009C3210" w:rsidP="00916711">
      <w:pPr>
        <w:rPr>
          <w:lang w:val="es-ES"/>
        </w:rPr>
      </w:pPr>
      <w:r>
        <w:rPr>
          <w:lang w:val="es-ES"/>
        </w:rPr>
        <w:t>El id de cada historia se ha conformado de la</w:t>
      </w:r>
      <w:r w:rsidR="009A6EAB">
        <w:rPr>
          <w:lang w:val="es-ES"/>
        </w:rPr>
        <w:t xml:space="preserve"> </w:t>
      </w:r>
      <w:r>
        <w:rPr>
          <w:lang w:val="es-ES"/>
        </w:rPr>
        <w:t>forma</w:t>
      </w:r>
      <w:r w:rsidR="009A6EAB">
        <w:rPr>
          <w:lang w:val="es-ES"/>
        </w:rPr>
        <w:t xml:space="preserve"> “</w:t>
      </w:r>
      <w:r>
        <w:rPr>
          <w:lang w:val="es-ES"/>
        </w:rPr>
        <w:t>XX-YY-</w:t>
      </w:r>
      <w:r w:rsidR="009A6EAB">
        <w:rPr>
          <w:lang w:val="es-ES"/>
        </w:rPr>
        <w:t>ZZ”, siendo XX el rol principal (CL para cliente o TR para trabajador), YY el rol secundario: RG cliente registrado, y AN cliente anónimo o ambos; CO cocinero, EN encargado del almacén, CA camarero o AD administrador.</w:t>
      </w:r>
      <w:r w:rsidR="008357F0">
        <w:rPr>
          <w:lang w:val="es-ES"/>
        </w:rPr>
        <w:t xml:space="preserve"> Por último, las siglas ZZ indican el número de la historia, comenzando por 01.</w:t>
      </w:r>
    </w:p>
    <w:p w14:paraId="25BA862A" w14:textId="4289FEF5" w:rsidR="00040311" w:rsidRDefault="00040311" w:rsidP="00916711">
      <w:pPr>
        <w:rPr>
          <w:lang w:val="es-ES"/>
        </w:rPr>
      </w:pPr>
      <w:r>
        <w:rPr>
          <w:lang w:val="es-ES"/>
        </w:rPr>
        <w:t xml:space="preserve">Para asignar cada </w:t>
      </w:r>
      <w:r w:rsidR="00D065E9">
        <w:rPr>
          <w:lang w:val="es-ES"/>
        </w:rPr>
        <w:t xml:space="preserve">estimación de </w:t>
      </w:r>
      <w:r>
        <w:rPr>
          <w:lang w:val="es-ES"/>
        </w:rPr>
        <w:t>punto</w:t>
      </w:r>
      <w:r w:rsidR="00D065E9">
        <w:rPr>
          <w:lang w:val="es-ES"/>
        </w:rPr>
        <w:t>s</w:t>
      </w:r>
      <w:r>
        <w:rPr>
          <w:lang w:val="es-ES"/>
        </w:rPr>
        <w:t xml:space="preserve"> de historia hemos seguido la técnica de </w:t>
      </w:r>
      <w:proofErr w:type="spellStart"/>
      <w:r>
        <w:rPr>
          <w:lang w:val="es-ES"/>
        </w:rPr>
        <w:t>Plann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ker</w:t>
      </w:r>
      <w:proofErr w:type="spellEnd"/>
      <w:r>
        <w:rPr>
          <w:lang w:val="es-ES"/>
        </w:rPr>
        <w:t>, utilizando cartas de 0, ½, 1, 2, 3, 5, 8, 13, 20, 40, 100 puntos. Al ser un grupo de 3 personas, no hemos incluido cartas de interrogación o descanso.</w:t>
      </w:r>
    </w:p>
    <w:p w14:paraId="605A1995" w14:textId="4760CA67" w:rsidR="00463A61" w:rsidRDefault="00463A61" w:rsidP="00916711">
      <w:pPr>
        <w:rPr>
          <w:lang w:val="es-ES"/>
        </w:rPr>
      </w:pPr>
      <w:r>
        <w:rPr>
          <w:lang w:val="es-ES"/>
        </w:rPr>
        <w:t>El id de las historias de usuario generadas (</w:t>
      </w:r>
      <w:r w:rsidR="00643F64">
        <w:rPr>
          <w:lang w:val="es-ES"/>
        </w:rPr>
        <w:t>los</w:t>
      </w:r>
      <w:r>
        <w:rPr>
          <w:lang w:val="es-ES"/>
        </w:rPr>
        <w:t xml:space="preserve"> detalles se encuentran en el archivo “</w:t>
      </w:r>
      <w:r w:rsidR="00D37363">
        <w:rPr>
          <w:lang w:val="es-ES"/>
        </w:rPr>
        <w:t>Historias de usuario</w:t>
      </w:r>
      <w:r>
        <w:rPr>
          <w:lang w:val="es-ES"/>
        </w:rPr>
        <w:t>.xls”) y sus diferentes puntos de historia asignado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09E2" w14:paraId="254A4A4F" w14:textId="77777777" w:rsidTr="00925225">
        <w:tc>
          <w:tcPr>
            <w:tcW w:w="8494" w:type="dxa"/>
            <w:gridSpan w:val="3"/>
          </w:tcPr>
          <w:p w14:paraId="15A63BA1" w14:textId="062B6A9C" w:rsidR="00D209E2" w:rsidRDefault="006F51F2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ISTORIAS DE USUARIO</w:t>
            </w:r>
          </w:p>
        </w:tc>
      </w:tr>
      <w:tr w:rsidR="00D209E2" w14:paraId="7ED8CDA8" w14:textId="77777777" w:rsidTr="00D209E2">
        <w:tc>
          <w:tcPr>
            <w:tcW w:w="2831" w:type="dxa"/>
          </w:tcPr>
          <w:p w14:paraId="2E1182BB" w14:textId="78051B71" w:rsidR="00D209E2" w:rsidRDefault="00D209E2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istoria de usuario</w:t>
            </w:r>
          </w:p>
        </w:tc>
        <w:tc>
          <w:tcPr>
            <w:tcW w:w="2831" w:type="dxa"/>
          </w:tcPr>
          <w:p w14:paraId="70D10517" w14:textId="7C62CAC9" w:rsidR="00D209E2" w:rsidRDefault="00D209E2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untos de historia</w:t>
            </w:r>
          </w:p>
        </w:tc>
        <w:tc>
          <w:tcPr>
            <w:tcW w:w="2832" w:type="dxa"/>
          </w:tcPr>
          <w:p w14:paraId="1DBD364C" w14:textId="1C453F66" w:rsidR="00D209E2" w:rsidRDefault="00D209E2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ltado de la votación</w:t>
            </w:r>
          </w:p>
        </w:tc>
      </w:tr>
      <w:tr w:rsidR="00D209E2" w14:paraId="787CC478" w14:textId="77777777" w:rsidTr="00D209E2">
        <w:tc>
          <w:tcPr>
            <w:tcW w:w="2831" w:type="dxa"/>
          </w:tcPr>
          <w:p w14:paraId="5E56B43E" w14:textId="553EA2D2" w:rsidR="00D209E2" w:rsidRDefault="00D209E2" w:rsidP="00D209E2">
            <w:pPr>
              <w:jc w:val="center"/>
              <w:rPr>
                <w:lang w:val="es-ES"/>
              </w:rPr>
            </w:pPr>
            <w:r w:rsidRPr="00255B3F">
              <w:rPr>
                <w:lang w:val="es-ES"/>
              </w:rPr>
              <w:t>CL-AN-01</w:t>
            </w:r>
          </w:p>
        </w:tc>
        <w:tc>
          <w:tcPr>
            <w:tcW w:w="2831" w:type="dxa"/>
          </w:tcPr>
          <w:p w14:paraId="3F4DA56F" w14:textId="03992EF5" w:rsidR="00D209E2" w:rsidRDefault="00D209E2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 puntos</w:t>
            </w:r>
          </w:p>
        </w:tc>
        <w:tc>
          <w:tcPr>
            <w:tcW w:w="2832" w:type="dxa"/>
          </w:tcPr>
          <w:p w14:paraId="20D07748" w14:textId="32E3E015" w:rsidR="00D209E2" w:rsidRDefault="00D209E2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 + 100 + 100</w:t>
            </w:r>
          </w:p>
        </w:tc>
      </w:tr>
      <w:tr w:rsidR="00D209E2" w14:paraId="58F52568" w14:textId="77777777" w:rsidTr="00D209E2">
        <w:tc>
          <w:tcPr>
            <w:tcW w:w="2831" w:type="dxa"/>
          </w:tcPr>
          <w:p w14:paraId="658A1C17" w14:textId="572CCC88" w:rsidR="00D209E2" w:rsidRDefault="00D209E2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-AN-02</w:t>
            </w:r>
          </w:p>
        </w:tc>
        <w:tc>
          <w:tcPr>
            <w:tcW w:w="2831" w:type="dxa"/>
          </w:tcPr>
          <w:p w14:paraId="7E6478CA" w14:textId="4D7DF809" w:rsidR="00D209E2" w:rsidRDefault="00D209E2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0 puntos</w:t>
            </w:r>
          </w:p>
        </w:tc>
        <w:tc>
          <w:tcPr>
            <w:tcW w:w="2832" w:type="dxa"/>
          </w:tcPr>
          <w:p w14:paraId="6F7AE6CC" w14:textId="25D6EC59" w:rsidR="00D209E2" w:rsidRDefault="00D209E2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100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40</w:t>
            </w:r>
          </w:p>
        </w:tc>
      </w:tr>
      <w:tr w:rsidR="00D209E2" w14:paraId="5879654E" w14:textId="77777777" w:rsidTr="00D209E2">
        <w:tc>
          <w:tcPr>
            <w:tcW w:w="2831" w:type="dxa"/>
          </w:tcPr>
          <w:p w14:paraId="4FA8E604" w14:textId="04384CC3" w:rsidR="00D209E2" w:rsidRDefault="004D2A0E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-CL-01</w:t>
            </w:r>
          </w:p>
        </w:tc>
        <w:tc>
          <w:tcPr>
            <w:tcW w:w="2831" w:type="dxa"/>
          </w:tcPr>
          <w:p w14:paraId="1D8CFC20" w14:textId="63E93237" w:rsidR="00D209E2" w:rsidRDefault="004D2A0E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 puntos</w:t>
            </w:r>
          </w:p>
        </w:tc>
        <w:tc>
          <w:tcPr>
            <w:tcW w:w="2832" w:type="dxa"/>
          </w:tcPr>
          <w:p w14:paraId="44B114D7" w14:textId="7A0FA277" w:rsidR="00D209E2" w:rsidRDefault="004D2A0E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2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1</w:t>
            </w:r>
          </w:p>
        </w:tc>
      </w:tr>
      <w:tr w:rsidR="00D209E2" w14:paraId="63044DE9" w14:textId="77777777" w:rsidTr="00D209E2">
        <w:tc>
          <w:tcPr>
            <w:tcW w:w="2831" w:type="dxa"/>
          </w:tcPr>
          <w:p w14:paraId="44303C13" w14:textId="775BC36A" w:rsidR="00D209E2" w:rsidRDefault="004D2A0E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L-CL-02</w:t>
            </w:r>
          </w:p>
        </w:tc>
        <w:tc>
          <w:tcPr>
            <w:tcW w:w="2831" w:type="dxa"/>
          </w:tcPr>
          <w:p w14:paraId="097D7D79" w14:textId="4DB36CA5" w:rsidR="00D209E2" w:rsidRDefault="004D2A0E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 puntos</w:t>
            </w:r>
          </w:p>
        </w:tc>
        <w:tc>
          <w:tcPr>
            <w:tcW w:w="2832" w:type="dxa"/>
          </w:tcPr>
          <w:p w14:paraId="2E4332E5" w14:textId="7D715CB1" w:rsidR="00D209E2" w:rsidRDefault="004D2A0E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40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20</w:t>
            </w:r>
          </w:p>
        </w:tc>
      </w:tr>
      <w:tr w:rsidR="00D209E2" w14:paraId="24640640" w14:textId="77777777" w:rsidTr="00D209E2">
        <w:tc>
          <w:tcPr>
            <w:tcW w:w="2831" w:type="dxa"/>
          </w:tcPr>
          <w:p w14:paraId="372DD1DD" w14:textId="10590426" w:rsidR="00D209E2" w:rsidRDefault="007D2545" w:rsidP="00D209E2">
            <w:pPr>
              <w:jc w:val="center"/>
              <w:rPr>
                <w:lang w:val="es-ES"/>
              </w:rPr>
            </w:pPr>
            <w:r w:rsidRPr="00255B3F">
              <w:rPr>
                <w:lang w:val="es-ES"/>
              </w:rPr>
              <w:t>TR-C</w:t>
            </w:r>
            <w:r>
              <w:rPr>
                <w:lang w:val="es-ES"/>
              </w:rPr>
              <w:t>A</w:t>
            </w:r>
            <w:r w:rsidRPr="00255B3F">
              <w:rPr>
                <w:lang w:val="es-ES"/>
              </w:rPr>
              <w:t>-01</w:t>
            </w:r>
          </w:p>
        </w:tc>
        <w:tc>
          <w:tcPr>
            <w:tcW w:w="2831" w:type="dxa"/>
          </w:tcPr>
          <w:p w14:paraId="73D8EC8A" w14:textId="4200EC03" w:rsidR="00D209E2" w:rsidRDefault="007D2545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 puntos</w:t>
            </w:r>
          </w:p>
        </w:tc>
        <w:tc>
          <w:tcPr>
            <w:tcW w:w="2832" w:type="dxa"/>
          </w:tcPr>
          <w:p w14:paraId="63F7617E" w14:textId="5549FEA0" w:rsidR="00D209E2" w:rsidRDefault="007D2545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13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13</w:t>
            </w:r>
          </w:p>
        </w:tc>
      </w:tr>
      <w:tr w:rsidR="00D209E2" w14:paraId="5F728F07" w14:textId="77777777" w:rsidTr="00D209E2">
        <w:tc>
          <w:tcPr>
            <w:tcW w:w="2831" w:type="dxa"/>
          </w:tcPr>
          <w:p w14:paraId="2C50992C" w14:textId="4A460E32" w:rsidR="00D209E2" w:rsidRDefault="00834288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CO-01</w:t>
            </w:r>
          </w:p>
        </w:tc>
        <w:tc>
          <w:tcPr>
            <w:tcW w:w="2831" w:type="dxa"/>
          </w:tcPr>
          <w:p w14:paraId="2B10F13F" w14:textId="78615D52" w:rsidR="00D209E2" w:rsidRDefault="00834288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 puntos</w:t>
            </w:r>
          </w:p>
        </w:tc>
        <w:tc>
          <w:tcPr>
            <w:tcW w:w="2832" w:type="dxa"/>
          </w:tcPr>
          <w:p w14:paraId="4403C392" w14:textId="06BCE46F" w:rsidR="00D209E2" w:rsidRDefault="00834288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100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+</w:t>
            </w:r>
            <w:r w:rsidR="00094671">
              <w:rPr>
                <w:lang w:val="es-ES"/>
              </w:rPr>
              <w:t xml:space="preserve"> </w:t>
            </w:r>
            <w:r>
              <w:rPr>
                <w:lang w:val="es-ES"/>
              </w:rPr>
              <w:t>100</w:t>
            </w:r>
          </w:p>
        </w:tc>
      </w:tr>
      <w:tr w:rsidR="00D209E2" w14:paraId="6E4EF65D" w14:textId="77777777" w:rsidTr="00D209E2">
        <w:tc>
          <w:tcPr>
            <w:tcW w:w="2831" w:type="dxa"/>
          </w:tcPr>
          <w:p w14:paraId="48E5FB53" w14:textId="1CFB4487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CO-02</w:t>
            </w:r>
          </w:p>
        </w:tc>
        <w:tc>
          <w:tcPr>
            <w:tcW w:w="2831" w:type="dxa"/>
          </w:tcPr>
          <w:p w14:paraId="39E77BB1" w14:textId="1C2EC6F4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0 puntos</w:t>
            </w:r>
          </w:p>
        </w:tc>
        <w:tc>
          <w:tcPr>
            <w:tcW w:w="2832" w:type="dxa"/>
          </w:tcPr>
          <w:p w14:paraId="0080F54B" w14:textId="3EE80F29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 + 40 + 40</w:t>
            </w:r>
          </w:p>
        </w:tc>
      </w:tr>
      <w:tr w:rsidR="00D209E2" w14:paraId="4EF8F1C6" w14:textId="77777777" w:rsidTr="00D209E2">
        <w:tc>
          <w:tcPr>
            <w:tcW w:w="2831" w:type="dxa"/>
          </w:tcPr>
          <w:p w14:paraId="664E4FDC" w14:textId="476D7CF1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CO-03</w:t>
            </w:r>
          </w:p>
        </w:tc>
        <w:tc>
          <w:tcPr>
            <w:tcW w:w="2831" w:type="dxa"/>
          </w:tcPr>
          <w:p w14:paraId="655A9CE3" w14:textId="73410C2B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 puntos</w:t>
            </w:r>
          </w:p>
        </w:tc>
        <w:tc>
          <w:tcPr>
            <w:tcW w:w="2832" w:type="dxa"/>
          </w:tcPr>
          <w:p w14:paraId="604194DE" w14:textId="7608B269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 + 2 + 2</w:t>
            </w:r>
          </w:p>
        </w:tc>
      </w:tr>
      <w:tr w:rsidR="00D209E2" w14:paraId="4AF12106" w14:textId="77777777" w:rsidTr="00D209E2">
        <w:tc>
          <w:tcPr>
            <w:tcW w:w="2831" w:type="dxa"/>
          </w:tcPr>
          <w:p w14:paraId="3F600CB3" w14:textId="33ACA41A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EN-01</w:t>
            </w:r>
          </w:p>
        </w:tc>
        <w:tc>
          <w:tcPr>
            <w:tcW w:w="2831" w:type="dxa"/>
          </w:tcPr>
          <w:p w14:paraId="62D40BB6" w14:textId="366923EB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3 puntos</w:t>
            </w:r>
          </w:p>
        </w:tc>
        <w:tc>
          <w:tcPr>
            <w:tcW w:w="2832" w:type="dxa"/>
          </w:tcPr>
          <w:p w14:paraId="7BD23967" w14:textId="29A8E2A8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 + 40 + 13</w:t>
            </w:r>
          </w:p>
        </w:tc>
      </w:tr>
      <w:tr w:rsidR="00D209E2" w14:paraId="65731C12" w14:textId="77777777" w:rsidTr="00D209E2">
        <w:tc>
          <w:tcPr>
            <w:tcW w:w="2831" w:type="dxa"/>
          </w:tcPr>
          <w:p w14:paraId="1F8CBFB8" w14:textId="0E2E223C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EN-02</w:t>
            </w:r>
          </w:p>
        </w:tc>
        <w:tc>
          <w:tcPr>
            <w:tcW w:w="2831" w:type="dxa"/>
          </w:tcPr>
          <w:p w14:paraId="75A3B5D4" w14:textId="3CCA2167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 puntos</w:t>
            </w:r>
          </w:p>
        </w:tc>
        <w:tc>
          <w:tcPr>
            <w:tcW w:w="2832" w:type="dxa"/>
          </w:tcPr>
          <w:p w14:paraId="24838ADE" w14:textId="00E6057D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 + 40+ 20</w:t>
            </w:r>
          </w:p>
        </w:tc>
      </w:tr>
      <w:tr w:rsidR="00D209E2" w14:paraId="4325626B" w14:textId="77777777" w:rsidTr="00D209E2">
        <w:tc>
          <w:tcPr>
            <w:tcW w:w="2831" w:type="dxa"/>
          </w:tcPr>
          <w:p w14:paraId="0C08CBF0" w14:textId="01DA2C55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EN-03</w:t>
            </w:r>
          </w:p>
        </w:tc>
        <w:tc>
          <w:tcPr>
            <w:tcW w:w="2831" w:type="dxa"/>
          </w:tcPr>
          <w:p w14:paraId="48847128" w14:textId="7905B8B2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0 puntos</w:t>
            </w:r>
          </w:p>
        </w:tc>
        <w:tc>
          <w:tcPr>
            <w:tcW w:w="2832" w:type="dxa"/>
          </w:tcPr>
          <w:p w14:paraId="1BF5E380" w14:textId="11C49A70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 + 20 + 20</w:t>
            </w:r>
          </w:p>
        </w:tc>
      </w:tr>
      <w:tr w:rsidR="00D209E2" w14:paraId="4808894B" w14:textId="77777777" w:rsidTr="00D209E2">
        <w:tc>
          <w:tcPr>
            <w:tcW w:w="2831" w:type="dxa"/>
          </w:tcPr>
          <w:p w14:paraId="0C3D7033" w14:textId="7F9A6E16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1</w:t>
            </w:r>
          </w:p>
        </w:tc>
        <w:tc>
          <w:tcPr>
            <w:tcW w:w="2831" w:type="dxa"/>
          </w:tcPr>
          <w:p w14:paraId="2C061963" w14:textId="0DAEC4CE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0 puntos</w:t>
            </w:r>
          </w:p>
        </w:tc>
        <w:tc>
          <w:tcPr>
            <w:tcW w:w="2832" w:type="dxa"/>
          </w:tcPr>
          <w:p w14:paraId="0108C209" w14:textId="5944619A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 + 20 + 20</w:t>
            </w:r>
          </w:p>
        </w:tc>
      </w:tr>
      <w:tr w:rsidR="00D209E2" w14:paraId="46530D73" w14:textId="77777777" w:rsidTr="00D209E2">
        <w:tc>
          <w:tcPr>
            <w:tcW w:w="2831" w:type="dxa"/>
          </w:tcPr>
          <w:p w14:paraId="0A87DAAB" w14:textId="59229E55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2</w:t>
            </w:r>
          </w:p>
        </w:tc>
        <w:tc>
          <w:tcPr>
            <w:tcW w:w="2831" w:type="dxa"/>
          </w:tcPr>
          <w:p w14:paraId="18DC7797" w14:textId="3ACB9DE3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0 puntos</w:t>
            </w:r>
          </w:p>
        </w:tc>
        <w:tc>
          <w:tcPr>
            <w:tcW w:w="2832" w:type="dxa"/>
          </w:tcPr>
          <w:p w14:paraId="5CE48870" w14:textId="6209B77A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 + 40 + 40</w:t>
            </w:r>
          </w:p>
        </w:tc>
      </w:tr>
      <w:tr w:rsidR="00D209E2" w14:paraId="323D074E" w14:textId="77777777" w:rsidTr="00D209E2">
        <w:tc>
          <w:tcPr>
            <w:tcW w:w="2831" w:type="dxa"/>
          </w:tcPr>
          <w:p w14:paraId="7B37C9AB" w14:textId="59121C76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3</w:t>
            </w:r>
          </w:p>
        </w:tc>
        <w:tc>
          <w:tcPr>
            <w:tcW w:w="2831" w:type="dxa"/>
          </w:tcPr>
          <w:p w14:paraId="26409D9C" w14:textId="5984FE7F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 puntos</w:t>
            </w:r>
          </w:p>
        </w:tc>
        <w:tc>
          <w:tcPr>
            <w:tcW w:w="2832" w:type="dxa"/>
          </w:tcPr>
          <w:p w14:paraId="17EB2026" w14:textId="3EF944D9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 + 40 + 20</w:t>
            </w:r>
          </w:p>
        </w:tc>
      </w:tr>
      <w:tr w:rsidR="00D209E2" w14:paraId="713C4D70" w14:textId="77777777" w:rsidTr="00D209E2">
        <w:tc>
          <w:tcPr>
            <w:tcW w:w="2831" w:type="dxa"/>
          </w:tcPr>
          <w:p w14:paraId="6A4E0956" w14:textId="0250AD8A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4</w:t>
            </w:r>
          </w:p>
        </w:tc>
        <w:tc>
          <w:tcPr>
            <w:tcW w:w="2831" w:type="dxa"/>
          </w:tcPr>
          <w:p w14:paraId="4EC90574" w14:textId="25BC36E7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 puntos</w:t>
            </w:r>
          </w:p>
        </w:tc>
        <w:tc>
          <w:tcPr>
            <w:tcW w:w="2832" w:type="dxa"/>
          </w:tcPr>
          <w:p w14:paraId="10E30B7C" w14:textId="77FF9714" w:rsidR="00D209E2" w:rsidRDefault="00094671" w:rsidP="00D209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 + 1 + 1</w:t>
            </w:r>
          </w:p>
        </w:tc>
      </w:tr>
    </w:tbl>
    <w:p w14:paraId="04119213" w14:textId="77777777" w:rsidR="006C5E36" w:rsidRPr="006C5E36" w:rsidRDefault="006C5E36" w:rsidP="006C5E36">
      <w:pPr>
        <w:rPr>
          <w:lang w:val="es-ES"/>
        </w:rPr>
      </w:pPr>
    </w:p>
    <w:p w14:paraId="695A83EA" w14:textId="004300F2" w:rsidR="00C375EB" w:rsidRDefault="00C375EB" w:rsidP="00C375EB">
      <w:pPr>
        <w:pStyle w:val="Ttulo2"/>
        <w:numPr>
          <w:ilvl w:val="1"/>
          <w:numId w:val="1"/>
        </w:numPr>
        <w:rPr>
          <w:lang w:val="es-ES"/>
        </w:rPr>
      </w:pPr>
      <w:bookmarkStart w:id="5" w:name="_Toc515898457"/>
      <w:proofErr w:type="spellStart"/>
      <w:r w:rsidRPr="00C375EB">
        <w:rPr>
          <w:lang w:val="es-ES"/>
        </w:rPr>
        <w:t>Product</w:t>
      </w:r>
      <w:proofErr w:type="spellEnd"/>
      <w:r w:rsidRPr="00C375EB">
        <w:rPr>
          <w:lang w:val="es-ES"/>
        </w:rPr>
        <w:t xml:space="preserve"> Backlog o Pila de </w:t>
      </w:r>
      <w:r>
        <w:rPr>
          <w:lang w:val="es-ES"/>
        </w:rPr>
        <w:t>Producto</w:t>
      </w:r>
      <w:bookmarkEnd w:id="5"/>
    </w:p>
    <w:p w14:paraId="1ADF36B8" w14:textId="2DF0E6F2" w:rsidR="00C375EB" w:rsidRDefault="00C375EB" w:rsidP="00C375EB">
      <w:pPr>
        <w:rPr>
          <w:lang w:val="es-ES"/>
        </w:rPr>
      </w:pPr>
      <w:r>
        <w:rPr>
          <w:lang w:val="es-ES"/>
        </w:rPr>
        <w:t>Tras asignar los puntos de historia a las historias obtenidas, la pila de producto resultante</w:t>
      </w:r>
      <w:r w:rsidR="00C71E2C">
        <w:rPr>
          <w:lang w:val="es-ES"/>
        </w:rPr>
        <w:t>, ordenada por puntos de historia y añadiendo la importancia relativa al dueño del producto,</w:t>
      </w:r>
      <w:r>
        <w:rPr>
          <w:lang w:val="es-ES"/>
        </w:rPr>
        <w:t xml:space="preserve"> ha sido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2126"/>
        <w:gridCol w:w="1411"/>
      </w:tblGrid>
      <w:tr w:rsidR="001F727A" w14:paraId="701F3B71" w14:textId="77777777" w:rsidTr="00925225">
        <w:tc>
          <w:tcPr>
            <w:tcW w:w="8494" w:type="dxa"/>
            <w:gridSpan w:val="4"/>
          </w:tcPr>
          <w:p w14:paraId="168464E4" w14:textId="6E1F8401" w:rsidR="001F727A" w:rsidRDefault="001F727A" w:rsidP="009252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DUCT BACKLOG</w:t>
            </w:r>
          </w:p>
        </w:tc>
      </w:tr>
      <w:tr w:rsidR="009F3547" w14:paraId="20734545" w14:textId="77777777" w:rsidTr="00006F13">
        <w:tc>
          <w:tcPr>
            <w:tcW w:w="1271" w:type="dxa"/>
          </w:tcPr>
          <w:p w14:paraId="79385C3A" w14:textId="1A8BD5AE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 historia</w:t>
            </w:r>
          </w:p>
        </w:tc>
        <w:tc>
          <w:tcPr>
            <w:tcW w:w="3686" w:type="dxa"/>
          </w:tcPr>
          <w:p w14:paraId="023718C8" w14:textId="192C683A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126" w:type="dxa"/>
          </w:tcPr>
          <w:p w14:paraId="6450540A" w14:textId="13110D58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mportancia relativa al dueño</w:t>
            </w:r>
          </w:p>
        </w:tc>
        <w:tc>
          <w:tcPr>
            <w:tcW w:w="1411" w:type="dxa"/>
          </w:tcPr>
          <w:p w14:paraId="16BE5FF0" w14:textId="0C369E78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untos de historia</w:t>
            </w:r>
          </w:p>
        </w:tc>
      </w:tr>
      <w:tr w:rsidR="009F3547" w14:paraId="0C693783" w14:textId="77777777" w:rsidTr="00006F13">
        <w:tc>
          <w:tcPr>
            <w:tcW w:w="1271" w:type="dxa"/>
          </w:tcPr>
          <w:p w14:paraId="013532B3" w14:textId="2B849CF0" w:rsidR="009F3547" w:rsidRDefault="009F3547" w:rsidP="009F3547">
            <w:pPr>
              <w:jc w:val="center"/>
              <w:rPr>
                <w:lang w:val="es-ES"/>
              </w:rPr>
            </w:pPr>
            <w:r w:rsidRPr="00255B3F">
              <w:rPr>
                <w:lang w:val="es-ES"/>
              </w:rPr>
              <w:t>CL-AN-01</w:t>
            </w:r>
          </w:p>
        </w:tc>
        <w:tc>
          <w:tcPr>
            <w:tcW w:w="3686" w:type="dxa"/>
          </w:tcPr>
          <w:p w14:paraId="70E6AD34" w14:textId="7E518EAB" w:rsidR="009F3547" w:rsidRDefault="00006F13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 hacer pedidos</w:t>
            </w:r>
          </w:p>
        </w:tc>
        <w:tc>
          <w:tcPr>
            <w:tcW w:w="2126" w:type="dxa"/>
          </w:tcPr>
          <w:p w14:paraId="4E987182" w14:textId="77311269" w:rsidR="009F3547" w:rsidRDefault="00417B4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411" w:type="dxa"/>
          </w:tcPr>
          <w:p w14:paraId="5C8F9C3A" w14:textId="266A2601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 puntos</w:t>
            </w:r>
          </w:p>
        </w:tc>
      </w:tr>
      <w:tr w:rsidR="009F3547" w14:paraId="5BB9131A" w14:textId="77777777" w:rsidTr="00006F13">
        <w:tc>
          <w:tcPr>
            <w:tcW w:w="1271" w:type="dxa"/>
          </w:tcPr>
          <w:p w14:paraId="2BBE3222" w14:textId="564EE3C3" w:rsidR="009F3547" w:rsidRPr="00255B3F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CO-01</w:t>
            </w:r>
          </w:p>
        </w:tc>
        <w:tc>
          <w:tcPr>
            <w:tcW w:w="3686" w:type="dxa"/>
          </w:tcPr>
          <w:p w14:paraId="3A96087C" w14:textId="6E6AC984" w:rsidR="009F3547" w:rsidRDefault="00006F13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cinero ver pedidos</w:t>
            </w:r>
          </w:p>
        </w:tc>
        <w:tc>
          <w:tcPr>
            <w:tcW w:w="2126" w:type="dxa"/>
          </w:tcPr>
          <w:p w14:paraId="511A0867" w14:textId="1E3DF638" w:rsidR="009F3547" w:rsidRDefault="00417B4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411" w:type="dxa"/>
          </w:tcPr>
          <w:p w14:paraId="28D0577D" w14:textId="5140C7FC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 puntos</w:t>
            </w:r>
          </w:p>
        </w:tc>
      </w:tr>
      <w:tr w:rsidR="009F3547" w14:paraId="75F89CDF" w14:textId="77777777" w:rsidTr="00006F13">
        <w:tc>
          <w:tcPr>
            <w:tcW w:w="1271" w:type="dxa"/>
          </w:tcPr>
          <w:p w14:paraId="3B835948" w14:textId="3B26B086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-AN-02</w:t>
            </w:r>
          </w:p>
        </w:tc>
        <w:tc>
          <w:tcPr>
            <w:tcW w:w="3686" w:type="dxa"/>
          </w:tcPr>
          <w:p w14:paraId="3904FDF1" w14:textId="104F2037" w:rsidR="009F3547" w:rsidRDefault="00E81240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 anónimo registrarse</w:t>
            </w:r>
          </w:p>
        </w:tc>
        <w:tc>
          <w:tcPr>
            <w:tcW w:w="2126" w:type="dxa"/>
          </w:tcPr>
          <w:p w14:paraId="030A53FB" w14:textId="50DD117F" w:rsidR="009F3547" w:rsidRDefault="00417B4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411" w:type="dxa"/>
          </w:tcPr>
          <w:p w14:paraId="0F8ED7C7" w14:textId="3D44DD4C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0 puntos</w:t>
            </w:r>
          </w:p>
        </w:tc>
      </w:tr>
      <w:tr w:rsidR="009F3547" w14:paraId="19CBC116" w14:textId="77777777" w:rsidTr="00006F13">
        <w:tc>
          <w:tcPr>
            <w:tcW w:w="1271" w:type="dxa"/>
          </w:tcPr>
          <w:p w14:paraId="5CA1BC2F" w14:textId="0A31FF95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CO-02</w:t>
            </w:r>
          </w:p>
        </w:tc>
        <w:tc>
          <w:tcPr>
            <w:tcW w:w="3686" w:type="dxa"/>
          </w:tcPr>
          <w:p w14:paraId="43BD2DD7" w14:textId="240CABC0" w:rsidR="009F3547" w:rsidRDefault="00DE7312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cinero añadir pedidos almacén</w:t>
            </w:r>
          </w:p>
        </w:tc>
        <w:tc>
          <w:tcPr>
            <w:tcW w:w="2126" w:type="dxa"/>
          </w:tcPr>
          <w:p w14:paraId="65E2C6B8" w14:textId="1E4670D0" w:rsidR="009F3547" w:rsidRDefault="0075369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411" w:type="dxa"/>
          </w:tcPr>
          <w:p w14:paraId="4B9477FB" w14:textId="15EA82C8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0 puntos</w:t>
            </w:r>
          </w:p>
        </w:tc>
      </w:tr>
      <w:tr w:rsidR="009F3547" w14:paraId="6FFFE71F" w14:textId="77777777" w:rsidTr="00006F13">
        <w:tc>
          <w:tcPr>
            <w:tcW w:w="1271" w:type="dxa"/>
          </w:tcPr>
          <w:p w14:paraId="5DA6FDF6" w14:textId="350B3661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2</w:t>
            </w:r>
          </w:p>
        </w:tc>
        <w:tc>
          <w:tcPr>
            <w:tcW w:w="3686" w:type="dxa"/>
          </w:tcPr>
          <w:p w14:paraId="6A69B662" w14:textId="3F1940AE" w:rsidR="009F3547" w:rsidRDefault="00006F13" w:rsidP="009F3547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gestionar trabajadores</w:t>
            </w:r>
          </w:p>
        </w:tc>
        <w:tc>
          <w:tcPr>
            <w:tcW w:w="2126" w:type="dxa"/>
          </w:tcPr>
          <w:p w14:paraId="212A79F1" w14:textId="0298B66E" w:rsidR="009F3547" w:rsidRDefault="0075369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411" w:type="dxa"/>
          </w:tcPr>
          <w:p w14:paraId="7486BCA4" w14:textId="60A7E1C9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0 puntos</w:t>
            </w:r>
          </w:p>
        </w:tc>
      </w:tr>
      <w:tr w:rsidR="009F3547" w14:paraId="1B68A53D" w14:textId="77777777" w:rsidTr="00006F13">
        <w:tc>
          <w:tcPr>
            <w:tcW w:w="1271" w:type="dxa"/>
          </w:tcPr>
          <w:p w14:paraId="475280BB" w14:textId="43307527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-CL-02</w:t>
            </w:r>
          </w:p>
        </w:tc>
        <w:tc>
          <w:tcPr>
            <w:tcW w:w="3686" w:type="dxa"/>
          </w:tcPr>
          <w:p w14:paraId="43215223" w14:textId="5F015141" w:rsidR="009F3547" w:rsidRDefault="00E81240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 darse de baja</w:t>
            </w:r>
          </w:p>
        </w:tc>
        <w:tc>
          <w:tcPr>
            <w:tcW w:w="2126" w:type="dxa"/>
          </w:tcPr>
          <w:p w14:paraId="6B4C405F" w14:textId="49A22649" w:rsidR="009F3547" w:rsidRDefault="00417B4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411" w:type="dxa"/>
          </w:tcPr>
          <w:p w14:paraId="7058D823" w14:textId="238DBF87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 puntos</w:t>
            </w:r>
          </w:p>
        </w:tc>
      </w:tr>
      <w:tr w:rsidR="009F3547" w14:paraId="644FF6AC" w14:textId="77777777" w:rsidTr="00006F13">
        <w:tc>
          <w:tcPr>
            <w:tcW w:w="1271" w:type="dxa"/>
          </w:tcPr>
          <w:p w14:paraId="1897C5A4" w14:textId="3FB2A353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EN-02</w:t>
            </w:r>
          </w:p>
        </w:tc>
        <w:tc>
          <w:tcPr>
            <w:tcW w:w="3686" w:type="dxa"/>
          </w:tcPr>
          <w:p w14:paraId="1185EC10" w14:textId="08744880" w:rsidR="009F3547" w:rsidRDefault="003939C6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cargado consultar inventario</w:t>
            </w:r>
          </w:p>
        </w:tc>
        <w:tc>
          <w:tcPr>
            <w:tcW w:w="2126" w:type="dxa"/>
          </w:tcPr>
          <w:p w14:paraId="46A0A66C" w14:textId="513BB5CF" w:rsidR="009F3547" w:rsidRDefault="0075369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411" w:type="dxa"/>
          </w:tcPr>
          <w:p w14:paraId="59BDE03A" w14:textId="0FF959EA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 puntos</w:t>
            </w:r>
          </w:p>
        </w:tc>
      </w:tr>
      <w:tr w:rsidR="009F3547" w14:paraId="675AEADA" w14:textId="77777777" w:rsidTr="00006F13">
        <w:tc>
          <w:tcPr>
            <w:tcW w:w="1271" w:type="dxa"/>
          </w:tcPr>
          <w:p w14:paraId="6AB70A03" w14:textId="408EC1EE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3</w:t>
            </w:r>
          </w:p>
        </w:tc>
        <w:tc>
          <w:tcPr>
            <w:tcW w:w="3686" w:type="dxa"/>
          </w:tcPr>
          <w:p w14:paraId="0B07F3A7" w14:textId="386C996C" w:rsidR="009F3547" w:rsidRDefault="00006F13" w:rsidP="009F3547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ver pedidos proveedores</w:t>
            </w:r>
          </w:p>
        </w:tc>
        <w:tc>
          <w:tcPr>
            <w:tcW w:w="2126" w:type="dxa"/>
          </w:tcPr>
          <w:p w14:paraId="2A43C0DD" w14:textId="14A5328C" w:rsidR="009F3547" w:rsidRDefault="0075369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411" w:type="dxa"/>
          </w:tcPr>
          <w:p w14:paraId="4B1B09FC" w14:textId="6BFB1E80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 puntos</w:t>
            </w:r>
          </w:p>
        </w:tc>
      </w:tr>
      <w:tr w:rsidR="009F3547" w14:paraId="457C0738" w14:textId="77777777" w:rsidTr="00006F13">
        <w:tc>
          <w:tcPr>
            <w:tcW w:w="1271" w:type="dxa"/>
          </w:tcPr>
          <w:p w14:paraId="25F09306" w14:textId="2A2DF7F9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EN-01</w:t>
            </w:r>
          </w:p>
        </w:tc>
        <w:tc>
          <w:tcPr>
            <w:tcW w:w="3686" w:type="dxa"/>
          </w:tcPr>
          <w:p w14:paraId="19452140" w14:textId="13216394" w:rsidR="009F3547" w:rsidRDefault="00006F13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cargado ver pedidos cocina</w:t>
            </w:r>
          </w:p>
        </w:tc>
        <w:tc>
          <w:tcPr>
            <w:tcW w:w="2126" w:type="dxa"/>
          </w:tcPr>
          <w:p w14:paraId="3F89AC30" w14:textId="1D6FD13B" w:rsidR="009F3547" w:rsidRDefault="0075369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411" w:type="dxa"/>
          </w:tcPr>
          <w:p w14:paraId="0C196673" w14:textId="1BCE130E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3 puntos</w:t>
            </w:r>
          </w:p>
        </w:tc>
      </w:tr>
      <w:tr w:rsidR="009F3547" w14:paraId="0FA31BEB" w14:textId="77777777" w:rsidTr="00006F13">
        <w:tc>
          <w:tcPr>
            <w:tcW w:w="1271" w:type="dxa"/>
          </w:tcPr>
          <w:p w14:paraId="422DC716" w14:textId="371E8DAD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EN-03</w:t>
            </w:r>
          </w:p>
        </w:tc>
        <w:tc>
          <w:tcPr>
            <w:tcW w:w="3686" w:type="dxa"/>
          </w:tcPr>
          <w:p w14:paraId="713B655D" w14:textId="496CA639" w:rsidR="009F3547" w:rsidRDefault="00E61A24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cargado elaborar pedidos</w:t>
            </w:r>
          </w:p>
        </w:tc>
        <w:tc>
          <w:tcPr>
            <w:tcW w:w="2126" w:type="dxa"/>
          </w:tcPr>
          <w:p w14:paraId="46186056" w14:textId="1A264968" w:rsidR="009F3547" w:rsidRDefault="0075369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411" w:type="dxa"/>
          </w:tcPr>
          <w:p w14:paraId="0EACA0D7" w14:textId="4BBDD1FB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0 puntos</w:t>
            </w:r>
          </w:p>
        </w:tc>
      </w:tr>
      <w:tr w:rsidR="009F3547" w14:paraId="5833FCBA" w14:textId="77777777" w:rsidTr="00006F13">
        <w:tc>
          <w:tcPr>
            <w:tcW w:w="1271" w:type="dxa"/>
          </w:tcPr>
          <w:p w14:paraId="7F72C89B" w14:textId="69427F67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1</w:t>
            </w:r>
          </w:p>
        </w:tc>
        <w:tc>
          <w:tcPr>
            <w:tcW w:w="3686" w:type="dxa"/>
          </w:tcPr>
          <w:p w14:paraId="7186D206" w14:textId="7EF6048B" w:rsidR="009F3547" w:rsidRDefault="00006F13" w:rsidP="009F3547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gestionar proveedores</w:t>
            </w:r>
          </w:p>
        </w:tc>
        <w:tc>
          <w:tcPr>
            <w:tcW w:w="2126" w:type="dxa"/>
          </w:tcPr>
          <w:p w14:paraId="6CCBA830" w14:textId="4674BE9F" w:rsidR="009F3547" w:rsidRDefault="0075369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411" w:type="dxa"/>
          </w:tcPr>
          <w:p w14:paraId="5C3429C9" w14:textId="4C2D787A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0 puntos</w:t>
            </w:r>
          </w:p>
        </w:tc>
      </w:tr>
      <w:tr w:rsidR="009F3547" w14:paraId="754A8F55" w14:textId="77777777" w:rsidTr="00006F13">
        <w:tc>
          <w:tcPr>
            <w:tcW w:w="1271" w:type="dxa"/>
          </w:tcPr>
          <w:p w14:paraId="5D735D4F" w14:textId="7AFA94F5" w:rsidR="009F3547" w:rsidRDefault="009F3547" w:rsidP="009F3547">
            <w:pPr>
              <w:jc w:val="center"/>
              <w:rPr>
                <w:lang w:val="es-ES"/>
              </w:rPr>
            </w:pPr>
            <w:r w:rsidRPr="00255B3F">
              <w:rPr>
                <w:lang w:val="es-ES"/>
              </w:rPr>
              <w:t>TR-C</w:t>
            </w:r>
            <w:r>
              <w:rPr>
                <w:lang w:val="es-ES"/>
              </w:rPr>
              <w:t>A</w:t>
            </w:r>
            <w:r w:rsidRPr="00255B3F">
              <w:rPr>
                <w:lang w:val="es-ES"/>
              </w:rPr>
              <w:t>-01</w:t>
            </w:r>
          </w:p>
        </w:tc>
        <w:tc>
          <w:tcPr>
            <w:tcW w:w="3686" w:type="dxa"/>
          </w:tcPr>
          <w:p w14:paraId="2DCF9590" w14:textId="091EFFAF" w:rsidR="009F3547" w:rsidRDefault="00006F13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marero ver pedidos</w:t>
            </w:r>
          </w:p>
        </w:tc>
        <w:tc>
          <w:tcPr>
            <w:tcW w:w="2126" w:type="dxa"/>
          </w:tcPr>
          <w:p w14:paraId="0D0C98A5" w14:textId="5DC65D40" w:rsidR="009F3547" w:rsidRDefault="0075369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411" w:type="dxa"/>
          </w:tcPr>
          <w:p w14:paraId="0FA98471" w14:textId="0773C88D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 puntos</w:t>
            </w:r>
          </w:p>
        </w:tc>
      </w:tr>
      <w:tr w:rsidR="009F3547" w14:paraId="01659446" w14:textId="77777777" w:rsidTr="00006F13">
        <w:tc>
          <w:tcPr>
            <w:tcW w:w="1271" w:type="dxa"/>
          </w:tcPr>
          <w:p w14:paraId="48699721" w14:textId="7A21BA72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CO-03</w:t>
            </w:r>
          </w:p>
        </w:tc>
        <w:tc>
          <w:tcPr>
            <w:tcW w:w="3686" w:type="dxa"/>
          </w:tcPr>
          <w:p w14:paraId="15D7B285" w14:textId="7202124D" w:rsidR="009F3547" w:rsidRDefault="00DE7312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cinero introducir nuevos platos</w:t>
            </w:r>
          </w:p>
        </w:tc>
        <w:tc>
          <w:tcPr>
            <w:tcW w:w="2126" w:type="dxa"/>
          </w:tcPr>
          <w:p w14:paraId="7A54DC26" w14:textId="3B016791" w:rsidR="009F3547" w:rsidRDefault="0075369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1411" w:type="dxa"/>
          </w:tcPr>
          <w:p w14:paraId="0EE85084" w14:textId="7FE16FBB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 puntos</w:t>
            </w:r>
          </w:p>
        </w:tc>
      </w:tr>
      <w:tr w:rsidR="009F3547" w14:paraId="23F0E728" w14:textId="77777777" w:rsidTr="00006F13">
        <w:tc>
          <w:tcPr>
            <w:tcW w:w="1271" w:type="dxa"/>
          </w:tcPr>
          <w:p w14:paraId="30F5FD60" w14:textId="514E73E3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-CL-01</w:t>
            </w:r>
          </w:p>
        </w:tc>
        <w:tc>
          <w:tcPr>
            <w:tcW w:w="3686" w:type="dxa"/>
          </w:tcPr>
          <w:p w14:paraId="68060B57" w14:textId="282D2E06" w:rsidR="009F3547" w:rsidRDefault="00E81240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 ver ofertas</w:t>
            </w:r>
          </w:p>
        </w:tc>
        <w:tc>
          <w:tcPr>
            <w:tcW w:w="2126" w:type="dxa"/>
          </w:tcPr>
          <w:p w14:paraId="0F7E56D3" w14:textId="3692CCF5" w:rsidR="009F3547" w:rsidRDefault="0075369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411" w:type="dxa"/>
          </w:tcPr>
          <w:p w14:paraId="4AEDE82D" w14:textId="06886714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 puntos</w:t>
            </w:r>
          </w:p>
        </w:tc>
      </w:tr>
      <w:tr w:rsidR="009F3547" w14:paraId="68A2A2F1" w14:textId="77777777" w:rsidTr="00006F13">
        <w:tc>
          <w:tcPr>
            <w:tcW w:w="1271" w:type="dxa"/>
          </w:tcPr>
          <w:p w14:paraId="6BE0B714" w14:textId="18142747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4</w:t>
            </w:r>
          </w:p>
        </w:tc>
        <w:tc>
          <w:tcPr>
            <w:tcW w:w="3686" w:type="dxa"/>
          </w:tcPr>
          <w:p w14:paraId="26DC7A65" w14:textId="35671C13" w:rsidR="009F3547" w:rsidRDefault="00DE7312" w:rsidP="009F3547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ver nuevos platos</w:t>
            </w:r>
          </w:p>
        </w:tc>
        <w:tc>
          <w:tcPr>
            <w:tcW w:w="2126" w:type="dxa"/>
          </w:tcPr>
          <w:p w14:paraId="265AC6EE" w14:textId="6729D786" w:rsidR="009F3547" w:rsidRDefault="0075369C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1411" w:type="dxa"/>
          </w:tcPr>
          <w:p w14:paraId="73503F8B" w14:textId="39E70D68" w:rsidR="009F3547" w:rsidRDefault="009F3547" w:rsidP="009F35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 puntos</w:t>
            </w:r>
          </w:p>
        </w:tc>
      </w:tr>
    </w:tbl>
    <w:p w14:paraId="30D5D620" w14:textId="77777777" w:rsidR="00437C36" w:rsidRDefault="00437C36" w:rsidP="00C375EB">
      <w:pPr>
        <w:rPr>
          <w:lang w:val="es-ES"/>
        </w:rPr>
      </w:pPr>
    </w:p>
    <w:p w14:paraId="27C01807" w14:textId="27568309" w:rsidR="009A7567" w:rsidRDefault="009A7567" w:rsidP="005C0E76">
      <w:pPr>
        <w:rPr>
          <w:lang w:val="es-ES"/>
        </w:rPr>
      </w:pPr>
      <w:r>
        <w:rPr>
          <w:lang w:val="es-ES"/>
        </w:rPr>
        <w:t>Respecto a la forma de probar</w:t>
      </w:r>
      <w:r w:rsidR="0035455F">
        <w:rPr>
          <w:lang w:val="es-ES"/>
        </w:rPr>
        <w:t xml:space="preserve"> cada historia</w:t>
      </w:r>
      <w:r>
        <w:rPr>
          <w:lang w:val="es-ES"/>
        </w:rPr>
        <w:t xml:space="preserve">, </w:t>
      </w:r>
      <w:r w:rsidR="001359A4">
        <w:rPr>
          <w:lang w:val="es-ES"/>
        </w:rPr>
        <w:t xml:space="preserve">todas </w:t>
      </w:r>
      <w:r w:rsidR="00B60130">
        <w:rPr>
          <w:lang w:val="es-ES"/>
        </w:rPr>
        <w:t>se prueba</w:t>
      </w:r>
      <w:r w:rsidR="001359A4">
        <w:rPr>
          <w:lang w:val="es-ES"/>
        </w:rPr>
        <w:t>n</w:t>
      </w:r>
      <w:r w:rsidR="00B60130">
        <w:rPr>
          <w:lang w:val="es-ES"/>
        </w:rPr>
        <w:t xml:space="preserve"> de manera muy sencilla y no requiere de ningún método específico o fuera de ámbito.</w:t>
      </w:r>
      <w:r w:rsidR="00FE29A3">
        <w:rPr>
          <w:lang w:val="es-ES"/>
        </w:rPr>
        <w:t xml:space="preserve"> Los diferentes pasos se encuentran detallados en el apartado correspondiente a cada Sprint.</w:t>
      </w:r>
    </w:p>
    <w:p w14:paraId="5DCF8506" w14:textId="46E47E17" w:rsidR="005C0E76" w:rsidRPr="005C0E76" w:rsidRDefault="005C0E76" w:rsidP="005C0E76">
      <w:pPr>
        <w:rPr>
          <w:lang w:val="es-ES"/>
        </w:rPr>
      </w:pPr>
      <w:r>
        <w:rPr>
          <w:lang w:val="es-ES"/>
        </w:rPr>
        <w:t xml:space="preserve">A partir de esta pila de producto se han extraído las diferentes pilas para cada uno de los </w:t>
      </w:r>
      <w:r w:rsidR="00541F0A">
        <w:rPr>
          <w:lang w:val="es-ES"/>
        </w:rPr>
        <w:t>Sprint</w:t>
      </w:r>
      <w:r>
        <w:rPr>
          <w:lang w:val="es-ES"/>
        </w:rPr>
        <w:t>.</w:t>
      </w:r>
    </w:p>
    <w:p w14:paraId="1509F10B" w14:textId="7DF39A07" w:rsidR="00C375EB" w:rsidRDefault="00C375EB" w:rsidP="00C375EB">
      <w:pPr>
        <w:pStyle w:val="Ttulo2"/>
        <w:numPr>
          <w:ilvl w:val="1"/>
          <w:numId w:val="1"/>
        </w:numPr>
        <w:rPr>
          <w:lang w:val="es-ES"/>
        </w:rPr>
      </w:pPr>
      <w:bookmarkStart w:id="6" w:name="_Toc515898458"/>
      <w:r>
        <w:rPr>
          <w:lang w:val="es-ES"/>
        </w:rPr>
        <w:lastRenderedPageBreak/>
        <w:t>Sprint</w:t>
      </w:r>
      <w:bookmarkEnd w:id="6"/>
    </w:p>
    <w:p w14:paraId="53B278A1" w14:textId="1F4930BC" w:rsidR="00C375EB" w:rsidRDefault="00C375EB" w:rsidP="00C375EB">
      <w:pPr>
        <w:rPr>
          <w:lang w:val="es-ES"/>
        </w:rPr>
      </w:pPr>
      <w:r>
        <w:rPr>
          <w:lang w:val="es-ES"/>
        </w:rPr>
        <w:t xml:space="preserve">Para la realización del proyecto se ha dividido en </w:t>
      </w:r>
      <w:r w:rsidR="00376094">
        <w:rPr>
          <w:lang w:val="es-ES"/>
        </w:rPr>
        <w:t>tres</w:t>
      </w:r>
      <w:r>
        <w:rPr>
          <w:lang w:val="es-ES"/>
        </w:rPr>
        <w:t xml:space="preserve"> </w:t>
      </w:r>
      <w:proofErr w:type="spellStart"/>
      <w:r w:rsidR="00541F0A">
        <w:rPr>
          <w:lang w:val="es-ES"/>
        </w:rPr>
        <w:t>Sprints</w:t>
      </w:r>
      <w:proofErr w:type="spellEnd"/>
      <w:r>
        <w:rPr>
          <w:lang w:val="es-ES"/>
        </w:rPr>
        <w:t xml:space="preserve">, cada uno de </w:t>
      </w:r>
      <w:r w:rsidR="00B3400B">
        <w:rPr>
          <w:lang w:val="es-ES"/>
        </w:rPr>
        <w:t xml:space="preserve">ellos de </w:t>
      </w:r>
      <w:r w:rsidR="00CB5285">
        <w:rPr>
          <w:lang w:val="es-ES"/>
        </w:rPr>
        <w:t xml:space="preserve">cinco </w:t>
      </w:r>
      <w:r>
        <w:rPr>
          <w:lang w:val="es-ES"/>
        </w:rPr>
        <w:t>días de duración.</w:t>
      </w:r>
    </w:p>
    <w:p w14:paraId="63CAEFAD" w14:textId="62D7CC94" w:rsidR="008D6212" w:rsidRDefault="008D6212" w:rsidP="008D6212">
      <w:pPr>
        <w:pStyle w:val="Ttulo3"/>
        <w:numPr>
          <w:ilvl w:val="2"/>
          <w:numId w:val="1"/>
        </w:numPr>
        <w:rPr>
          <w:lang w:val="es-ES"/>
        </w:rPr>
      </w:pPr>
      <w:bookmarkStart w:id="7" w:name="_Toc515898459"/>
      <w:r>
        <w:rPr>
          <w:lang w:val="es-ES"/>
        </w:rPr>
        <w:t>Sprint 1</w:t>
      </w:r>
      <w:bookmarkEnd w:id="7"/>
    </w:p>
    <w:p w14:paraId="128B01DB" w14:textId="5B520F25" w:rsidR="00253FA8" w:rsidRPr="00253FA8" w:rsidRDefault="00253FA8" w:rsidP="00253FA8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Descripción del Sprint</w:t>
      </w:r>
    </w:p>
    <w:p w14:paraId="0BF9F75B" w14:textId="35DFAF45" w:rsidR="00A010AC" w:rsidRDefault="00DE4041" w:rsidP="008D6212">
      <w:pPr>
        <w:rPr>
          <w:lang w:val="es-ES"/>
        </w:rPr>
      </w:pPr>
      <w:r>
        <w:rPr>
          <w:lang w:val="es-ES"/>
        </w:rPr>
        <w:t xml:space="preserve">El primer Sprint </w:t>
      </w:r>
      <w:r w:rsidR="00503400">
        <w:rPr>
          <w:lang w:val="es-ES"/>
        </w:rPr>
        <w:t>se ha desarrollado entre los días 23/05</w:t>
      </w:r>
      <w:r w:rsidR="00636882">
        <w:rPr>
          <w:lang w:val="es-ES"/>
        </w:rPr>
        <w:t>/2018</w:t>
      </w:r>
      <w:r w:rsidR="00503400">
        <w:rPr>
          <w:lang w:val="es-ES"/>
        </w:rPr>
        <w:t xml:space="preserve"> y 27/05</w:t>
      </w:r>
      <w:r w:rsidR="00636882">
        <w:rPr>
          <w:lang w:val="es-ES"/>
        </w:rPr>
        <w:t>/2018</w:t>
      </w:r>
      <w:r w:rsidR="00503400">
        <w:rPr>
          <w:lang w:val="es-ES"/>
        </w:rPr>
        <w:t>, ambos incluidos</w:t>
      </w:r>
      <w:r w:rsidR="001F3944">
        <w:rPr>
          <w:lang w:val="es-ES"/>
        </w:rPr>
        <w:t>,</w:t>
      </w:r>
      <w:r w:rsidR="00503400">
        <w:rPr>
          <w:lang w:val="es-ES"/>
        </w:rPr>
        <w:t xml:space="preserve"> teniendo una duración </w:t>
      </w:r>
      <w:r w:rsidR="001F3944">
        <w:rPr>
          <w:lang w:val="es-ES"/>
        </w:rPr>
        <w:t xml:space="preserve">total </w:t>
      </w:r>
      <w:r w:rsidR="00503400">
        <w:rPr>
          <w:lang w:val="es-ES"/>
        </w:rPr>
        <w:t xml:space="preserve">de </w:t>
      </w:r>
      <w:r w:rsidR="00E531E0">
        <w:rPr>
          <w:lang w:val="es-ES"/>
        </w:rPr>
        <w:t>cinco</w:t>
      </w:r>
      <w:r w:rsidR="00503400">
        <w:rPr>
          <w:lang w:val="es-ES"/>
        </w:rPr>
        <w:t xml:space="preserve"> días</w:t>
      </w:r>
      <w:r w:rsidR="001F3944">
        <w:rPr>
          <w:lang w:val="es-ES"/>
        </w:rPr>
        <w:t>.</w:t>
      </w:r>
    </w:p>
    <w:p w14:paraId="4C1BCF69" w14:textId="3F71CE09" w:rsidR="001F3944" w:rsidRDefault="001F3944" w:rsidP="008D6212">
      <w:pPr>
        <w:rPr>
          <w:lang w:val="es-ES"/>
        </w:rPr>
      </w:pPr>
      <w:r>
        <w:rPr>
          <w:lang w:val="es-ES"/>
        </w:rPr>
        <w:t xml:space="preserve">El objetivo de este Sprint ha sido el de elaborar </w:t>
      </w:r>
      <w:r w:rsidR="00C43DCF">
        <w:rPr>
          <w:lang w:val="es-ES"/>
        </w:rPr>
        <w:t>unas funcionalidades base y permitir la elaboración de los primeros pedidos.</w:t>
      </w:r>
    </w:p>
    <w:p w14:paraId="11F074E0" w14:textId="77777777" w:rsidR="001F3944" w:rsidRDefault="001F3944" w:rsidP="001F3944">
      <w:pPr>
        <w:rPr>
          <w:lang w:val="es-ES"/>
        </w:rPr>
      </w:pPr>
      <w:r>
        <w:rPr>
          <w:lang w:val="es-ES"/>
        </w:rPr>
        <w:t>Las tareas generales realizadas durante este Sprint, antes del comienzo de la realización de cada historia, han sido:</w:t>
      </w:r>
    </w:p>
    <w:p w14:paraId="50C07A29" w14:textId="77777777" w:rsidR="001F3944" w:rsidRDefault="001F3944" w:rsidP="001F3944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Crear base de datos</w:t>
      </w:r>
    </w:p>
    <w:p w14:paraId="5265440C" w14:textId="3728B538" w:rsidR="001F3944" w:rsidRDefault="001F3944" w:rsidP="001F3944">
      <w:pPr>
        <w:pStyle w:val="Prrafodelista"/>
        <w:numPr>
          <w:ilvl w:val="0"/>
          <w:numId w:val="7"/>
        </w:numPr>
        <w:rPr>
          <w:lang w:val="es-ES"/>
        </w:rPr>
      </w:pPr>
      <w:r w:rsidRPr="001F3944">
        <w:rPr>
          <w:lang w:val="es-ES"/>
        </w:rPr>
        <w:t>Añadir unos elementos generales a la base de datos (productos y usuarios)</w:t>
      </w:r>
    </w:p>
    <w:p w14:paraId="2FBCFA17" w14:textId="2EA587B2" w:rsidR="001F3944" w:rsidRDefault="001F3944" w:rsidP="001F3944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Crear la interfaz base</w:t>
      </w:r>
    </w:p>
    <w:p w14:paraId="58273617" w14:textId="454AEC07" w:rsidR="00253FA8" w:rsidRPr="00253FA8" w:rsidRDefault="00253FA8" w:rsidP="00253FA8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Sprint Backlog</w:t>
      </w:r>
    </w:p>
    <w:p w14:paraId="53D7C1DC" w14:textId="5DA9A100" w:rsidR="008D6212" w:rsidRDefault="00503400" w:rsidP="008D6212">
      <w:pPr>
        <w:rPr>
          <w:lang w:val="es-ES"/>
        </w:rPr>
      </w:pPr>
      <w:r>
        <w:rPr>
          <w:lang w:val="es-ES"/>
        </w:rPr>
        <w:t xml:space="preserve"> </w:t>
      </w:r>
      <w:r w:rsidR="006E096C">
        <w:rPr>
          <w:lang w:val="es-ES"/>
        </w:rPr>
        <w:t>La pila del</w:t>
      </w:r>
      <w:r w:rsidR="00177DE3">
        <w:rPr>
          <w:lang w:val="es-ES"/>
        </w:rPr>
        <w:t xml:space="preserve"> primer</w:t>
      </w:r>
      <w:r w:rsidR="006E096C">
        <w:rPr>
          <w:lang w:val="es-ES"/>
        </w:rPr>
        <w:t xml:space="preserve"> Sprint es la siguiente</w:t>
      </w:r>
      <w:r w:rsidR="00DE4041">
        <w:rPr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990"/>
        <w:gridCol w:w="3233"/>
      </w:tblGrid>
      <w:tr w:rsidR="00D93D9D" w14:paraId="5E6934F5" w14:textId="77777777" w:rsidTr="00925225">
        <w:tc>
          <w:tcPr>
            <w:tcW w:w="8494" w:type="dxa"/>
            <w:gridSpan w:val="3"/>
          </w:tcPr>
          <w:p w14:paraId="61F3BB66" w14:textId="5656A8CF" w:rsidR="00D93D9D" w:rsidRDefault="00D93D9D" w:rsidP="009E04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SPRINT </w:t>
            </w:r>
            <w:r w:rsidR="00FC3553">
              <w:rPr>
                <w:lang w:val="es-ES"/>
              </w:rPr>
              <w:t xml:space="preserve">1 </w:t>
            </w:r>
            <w:r>
              <w:rPr>
                <w:lang w:val="es-ES"/>
              </w:rPr>
              <w:t>BACKLOG</w:t>
            </w:r>
          </w:p>
        </w:tc>
      </w:tr>
      <w:tr w:rsidR="00D93D9D" w14:paraId="47771BF8" w14:textId="77777777" w:rsidTr="00D93D9D">
        <w:tc>
          <w:tcPr>
            <w:tcW w:w="1271" w:type="dxa"/>
          </w:tcPr>
          <w:p w14:paraId="05219358" w14:textId="633C887C" w:rsidR="00D93D9D" w:rsidRDefault="00D93D9D" w:rsidP="009E04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 Historia</w:t>
            </w:r>
          </w:p>
        </w:tc>
        <w:tc>
          <w:tcPr>
            <w:tcW w:w="3990" w:type="dxa"/>
          </w:tcPr>
          <w:p w14:paraId="32DBD8A5" w14:textId="7E518156" w:rsidR="00D93D9D" w:rsidRDefault="00D93D9D" w:rsidP="009E04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233" w:type="dxa"/>
          </w:tcPr>
          <w:p w14:paraId="741E3F81" w14:textId="10B60B4A" w:rsidR="00D93D9D" w:rsidRDefault="00D93D9D" w:rsidP="009E04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D93D9D" w14:paraId="0C881FE6" w14:textId="77777777" w:rsidTr="00D93D9D">
        <w:tc>
          <w:tcPr>
            <w:tcW w:w="1271" w:type="dxa"/>
          </w:tcPr>
          <w:p w14:paraId="3F78C658" w14:textId="4914044F" w:rsidR="00D93D9D" w:rsidRDefault="00D93D9D" w:rsidP="009E04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-AN-01</w:t>
            </w:r>
          </w:p>
        </w:tc>
        <w:tc>
          <w:tcPr>
            <w:tcW w:w="3990" w:type="dxa"/>
          </w:tcPr>
          <w:p w14:paraId="6FCEF3CD" w14:textId="689F2B7C" w:rsidR="00D93D9D" w:rsidRPr="00D93D9D" w:rsidRDefault="00D93D9D" w:rsidP="00D93D9D">
            <w:pPr>
              <w:rPr>
                <w:lang w:val="es-ES"/>
              </w:rPr>
            </w:pPr>
            <w:r w:rsidRPr="00D93D9D">
              <w:rPr>
                <w:lang w:val="es-ES"/>
              </w:rPr>
              <w:t>Cliente hacer pedidos</w:t>
            </w:r>
          </w:p>
        </w:tc>
        <w:tc>
          <w:tcPr>
            <w:tcW w:w="3233" w:type="dxa"/>
          </w:tcPr>
          <w:p w14:paraId="177C75BE" w14:textId="77777777" w:rsidR="00D93D9D" w:rsidRDefault="00D93D9D" w:rsidP="007A2E69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Distinguir productos, menús y pedidos</w:t>
            </w:r>
          </w:p>
          <w:p w14:paraId="175E023A" w14:textId="4B0B0AAD" w:rsidR="00D93D9D" w:rsidRPr="006806F1" w:rsidRDefault="0062072B" w:rsidP="007A2E69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Realizar una prueba de creación de pedido</w:t>
            </w:r>
          </w:p>
        </w:tc>
      </w:tr>
      <w:tr w:rsidR="00D93D9D" w14:paraId="6574D7FB" w14:textId="77777777" w:rsidTr="00D93D9D">
        <w:tc>
          <w:tcPr>
            <w:tcW w:w="1271" w:type="dxa"/>
          </w:tcPr>
          <w:p w14:paraId="5D3C7034" w14:textId="754E0CE1" w:rsidR="00D93D9D" w:rsidRDefault="00D93D9D" w:rsidP="009E04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-AN-02</w:t>
            </w:r>
          </w:p>
        </w:tc>
        <w:tc>
          <w:tcPr>
            <w:tcW w:w="3990" w:type="dxa"/>
          </w:tcPr>
          <w:p w14:paraId="55735615" w14:textId="2C6F66F2" w:rsidR="00D93D9D" w:rsidRDefault="00D93D9D" w:rsidP="00D93D9D">
            <w:pPr>
              <w:rPr>
                <w:lang w:val="es-ES"/>
              </w:rPr>
            </w:pPr>
            <w:r>
              <w:rPr>
                <w:lang w:val="es-ES"/>
              </w:rPr>
              <w:t>Cliente anónimo registrarse</w:t>
            </w:r>
          </w:p>
        </w:tc>
        <w:tc>
          <w:tcPr>
            <w:tcW w:w="3233" w:type="dxa"/>
          </w:tcPr>
          <w:p w14:paraId="56C85323" w14:textId="225CC505" w:rsidR="00D93D9D" w:rsidRDefault="0074770C" w:rsidP="0074770C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Habilitar la opción de registro si no ha hecho log in</w:t>
            </w:r>
          </w:p>
          <w:p w14:paraId="72A956D3" w14:textId="320B0ED2" w:rsidR="0074770C" w:rsidRPr="0074770C" w:rsidRDefault="00D54207" w:rsidP="0074770C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Comprobar el registro correcto</w:t>
            </w:r>
          </w:p>
        </w:tc>
      </w:tr>
      <w:tr w:rsidR="00D93D9D" w14:paraId="70AE1A7A" w14:textId="77777777" w:rsidTr="00D93D9D">
        <w:tc>
          <w:tcPr>
            <w:tcW w:w="1271" w:type="dxa"/>
          </w:tcPr>
          <w:p w14:paraId="4E8EB7C9" w14:textId="51A1A6A0" w:rsidR="00D93D9D" w:rsidRDefault="00D93D9D" w:rsidP="009E040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EN-02</w:t>
            </w:r>
          </w:p>
        </w:tc>
        <w:tc>
          <w:tcPr>
            <w:tcW w:w="3990" w:type="dxa"/>
          </w:tcPr>
          <w:p w14:paraId="383C719C" w14:textId="153D3D71" w:rsidR="00D93D9D" w:rsidRDefault="00D93D9D" w:rsidP="00D93D9D">
            <w:pPr>
              <w:rPr>
                <w:lang w:val="es-ES"/>
              </w:rPr>
            </w:pPr>
            <w:r>
              <w:rPr>
                <w:lang w:val="es-ES"/>
              </w:rPr>
              <w:t>Encargado consultar inventario</w:t>
            </w:r>
          </w:p>
        </w:tc>
        <w:tc>
          <w:tcPr>
            <w:tcW w:w="3233" w:type="dxa"/>
          </w:tcPr>
          <w:p w14:paraId="0E56E12B" w14:textId="77777777" w:rsidR="00D93D9D" w:rsidRDefault="007A791C" w:rsidP="00C45B53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Realizar una organización de cada producto en categorías y subcategorías</w:t>
            </w:r>
          </w:p>
          <w:p w14:paraId="542D80AC" w14:textId="39FC288B" w:rsidR="007A791C" w:rsidRPr="00C45B53" w:rsidRDefault="007A791C" w:rsidP="00C45B53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Comprobar la pertenencia de cada producto a una subcategoría</w:t>
            </w:r>
          </w:p>
        </w:tc>
      </w:tr>
      <w:tr w:rsidR="007A791C" w14:paraId="19FD4568" w14:textId="77777777" w:rsidTr="00D93D9D">
        <w:tc>
          <w:tcPr>
            <w:tcW w:w="1271" w:type="dxa"/>
          </w:tcPr>
          <w:p w14:paraId="623AABE9" w14:textId="7DE16CDD" w:rsidR="007A791C" w:rsidRDefault="007A791C" w:rsidP="007A79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EN-03</w:t>
            </w:r>
          </w:p>
        </w:tc>
        <w:tc>
          <w:tcPr>
            <w:tcW w:w="3990" w:type="dxa"/>
          </w:tcPr>
          <w:p w14:paraId="6E79763E" w14:textId="4C1A589D" w:rsidR="007A791C" w:rsidRDefault="007A791C" w:rsidP="007A791C">
            <w:pPr>
              <w:rPr>
                <w:lang w:val="es-ES"/>
              </w:rPr>
            </w:pPr>
            <w:r>
              <w:rPr>
                <w:lang w:val="es-ES"/>
              </w:rPr>
              <w:t>Encargado elaborar pedidos</w:t>
            </w:r>
          </w:p>
        </w:tc>
        <w:tc>
          <w:tcPr>
            <w:tcW w:w="3233" w:type="dxa"/>
          </w:tcPr>
          <w:p w14:paraId="7FE1F191" w14:textId="41D93B25" w:rsidR="007A791C" w:rsidRPr="002073B3" w:rsidRDefault="00FC3553" w:rsidP="002073B3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Crear un pedido y comprobar la correcta relación entre productos y proveedor</w:t>
            </w:r>
          </w:p>
        </w:tc>
      </w:tr>
      <w:tr w:rsidR="007A791C" w14:paraId="7270E815" w14:textId="77777777" w:rsidTr="00D93D9D">
        <w:tc>
          <w:tcPr>
            <w:tcW w:w="1271" w:type="dxa"/>
          </w:tcPr>
          <w:p w14:paraId="245C78D4" w14:textId="452B0ABA" w:rsidR="007A791C" w:rsidRDefault="007A791C" w:rsidP="007A79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3</w:t>
            </w:r>
          </w:p>
        </w:tc>
        <w:tc>
          <w:tcPr>
            <w:tcW w:w="3990" w:type="dxa"/>
          </w:tcPr>
          <w:p w14:paraId="30DC7CBC" w14:textId="0F3180D4" w:rsidR="007A791C" w:rsidRDefault="007A791C" w:rsidP="007A791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ver pedidos proveedores</w:t>
            </w:r>
          </w:p>
        </w:tc>
        <w:tc>
          <w:tcPr>
            <w:tcW w:w="3233" w:type="dxa"/>
          </w:tcPr>
          <w:p w14:paraId="6D4C8783" w14:textId="77777777" w:rsidR="007A791C" w:rsidRDefault="00FC3553" w:rsidP="00FC3553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 xml:space="preserve">Comprobar que los pedidos realizados se </w:t>
            </w:r>
            <w:r>
              <w:rPr>
                <w:lang w:val="es-ES"/>
              </w:rPr>
              <w:lastRenderedPageBreak/>
              <w:t>muestran correctamente</w:t>
            </w:r>
          </w:p>
          <w:p w14:paraId="0A9432E3" w14:textId="7D9448FD" w:rsidR="00FC3553" w:rsidRPr="00FC3553" w:rsidRDefault="00FC3553" w:rsidP="00FC3553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Validar un pedido y comprobar que desaparece de la lista</w:t>
            </w:r>
          </w:p>
        </w:tc>
      </w:tr>
    </w:tbl>
    <w:p w14:paraId="44B616B1" w14:textId="15D10FEB" w:rsidR="0062072B" w:rsidRDefault="0062072B" w:rsidP="001F3944">
      <w:pPr>
        <w:rPr>
          <w:lang w:val="es-ES"/>
        </w:rPr>
      </w:pPr>
    </w:p>
    <w:p w14:paraId="105C58FB" w14:textId="3E5C5FFE" w:rsidR="002A1B5E" w:rsidRDefault="002A1B5E" w:rsidP="002A1B5E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Actas de las reuniones de planificación y revisión</w:t>
      </w:r>
      <w:r w:rsidR="009C1438">
        <w:rPr>
          <w:lang w:val="es-ES"/>
        </w:rPr>
        <w:t xml:space="preserve"> del Sprint</w:t>
      </w:r>
    </w:p>
    <w:p w14:paraId="01E22A3E" w14:textId="7483D3BB" w:rsidR="002A1B5E" w:rsidRDefault="00636882" w:rsidP="002A1B5E">
      <w:pPr>
        <w:rPr>
          <w:lang w:val="es-ES"/>
        </w:rPr>
      </w:pPr>
      <w:r>
        <w:rPr>
          <w:lang w:val="es-ES"/>
        </w:rPr>
        <w:t>Reunión de planificación del Sprint:</w:t>
      </w:r>
    </w:p>
    <w:p w14:paraId="005EA366" w14:textId="63B57ADA" w:rsidR="00636882" w:rsidRDefault="00636882" w:rsidP="00636882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Fecha: 23/05/2018</w:t>
      </w:r>
      <w:r w:rsidR="00255299">
        <w:rPr>
          <w:lang w:val="es-ES"/>
        </w:rPr>
        <w:t xml:space="preserve"> – 10:00 am</w:t>
      </w:r>
      <w:r>
        <w:rPr>
          <w:lang w:val="es-ES"/>
        </w:rPr>
        <w:t>.</w:t>
      </w:r>
    </w:p>
    <w:p w14:paraId="4436FB13" w14:textId="36690B61" w:rsidR="006A23AD" w:rsidRDefault="006A23AD" w:rsidP="00636882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Miembros del equipo presentes: Abel, Víctor y Adrián.</w:t>
      </w:r>
    </w:p>
    <w:p w14:paraId="76E669CB" w14:textId="2F468C86" w:rsidR="00E82D04" w:rsidRDefault="00E82D04" w:rsidP="00636882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Duración: 45 minutos.</w:t>
      </w:r>
    </w:p>
    <w:p w14:paraId="65337C8E" w14:textId="241080C3" w:rsidR="00636882" w:rsidRDefault="00636882" w:rsidP="00636882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Objetivo: </w:t>
      </w:r>
      <w:r w:rsidR="00624ABC">
        <w:rPr>
          <w:lang w:val="es-ES"/>
        </w:rPr>
        <w:t>Decidir cómo comenzar a desarrollar el proyecto. Establecer las tareas genéricas necesarias para poder empezar a trabajar en las historias de usuario. Escoger asimismo las historias que se van a implementar.</w:t>
      </w:r>
    </w:p>
    <w:p w14:paraId="28287156" w14:textId="0A843235" w:rsidR="00624ABC" w:rsidRDefault="009604E8" w:rsidP="00636882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Resultado</w:t>
      </w:r>
      <w:r w:rsidR="00624ABC">
        <w:rPr>
          <w:lang w:val="es-ES"/>
        </w:rPr>
        <w:t xml:space="preserve">: </w:t>
      </w:r>
      <w:r>
        <w:rPr>
          <w:lang w:val="es-ES"/>
        </w:rPr>
        <w:t>Se decidió que el paso principal era crear la base de datos y añadirle unos elementos genéricos, así como la creación del modelo básico de interfaz. Se escogieron también las historias de usuario más necesarias, de importancia alta y media</w:t>
      </w:r>
      <w:r w:rsidR="00D603EE">
        <w:rPr>
          <w:lang w:val="es-ES"/>
        </w:rPr>
        <w:t>, teniendo en cuenta sus puntos de historia</w:t>
      </w:r>
      <w:r>
        <w:rPr>
          <w:lang w:val="es-ES"/>
        </w:rPr>
        <w:t>.</w:t>
      </w:r>
    </w:p>
    <w:p w14:paraId="4D991DF4" w14:textId="24734A78" w:rsidR="00F413F5" w:rsidRDefault="00F413F5" w:rsidP="00F413F5">
      <w:pPr>
        <w:rPr>
          <w:lang w:val="es-ES"/>
        </w:rPr>
      </w:pPr>
      <w:r>
        <w:rPr>
          <w:lang w:val="es-ES"/>
        </w:rPr>
        <w:t>Reunión de revisión del Sprint:</w:t>
      </w:r>
    </w:p>
    <w:p w14:paraId="75FC9E07" w14:textId="2D13EA31" w:rsidR="00F413F5" w:rsidRDefault="00F413F5" w:rsidP="00F413F5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Fecha: 27/05/2018 – </w:t>
      </w:r>
      <w:r w:rsidR="0084410B">
        <w:rPr>
          <w:lang w:val="es-ES"/>
        </w:rPr>
        <w:t>20</w:t>
      </w:r>
      <w:r>
        <w:rPr>
          <w:lang w:val="es-ES"/>
        </w:rPr>
        <w:t>:00.</w:t>
      </w:r>
    </w:p>
    <w:p w14:paraId="700C16DD" w14:textId="42569885" w:rsidR="006A23AD" w:rsidRPr="006A23AD" w:rsidRDefault="006A23AD" w:rsidP="006A23AD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Miembros </w:t>
      </w:r>
      <w:r>
        <w:rPr>
          <w:lang w:val="es-ES"/>
        </w:rPr>
        <w:t xml:space="preserve">del equipo </w:t>
      </w:r>
      <w:r>
        <w:rPr>
          <w:lang w:val="es-ES"/>
        </w:rPr>
        <w:t>presentes: Abel, Víctor y Adrián</w:t>
      </w:r>
      <w:r>
        <w:rPr>
          <w:lang w:val="es-ES"/>
        </w:rPr>
        <w:t>.</w:t>
      </w:r>
    </w:p>
    <w:p w14:paraId="1C5AD3DB" w14:textId="77777777" w:rsidR="00452CF7" w:rsidRDefault="00452CF7" w:rsidP="00452CF7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Duración: 45 minutos.</w:t>
      </w:r>
    </w:p>
    <w:p w14:paraId="7CB5A984" w14:textId="20B263CC" w:rsidR="00F413F5" w:rsidRDefault="00F413F5" w:rsidP="00F413F5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Objetivo: </w:t>
      </w:r>
      <w:r w:rsidR="00155397">
        <w:rPr>
          <w:lang w:val="es-ES"/>
        </w:rPr>
        <w:t>Establecer los objetivos cumplidos y no cumplidos a lo largo del Sprint.</w:t>
      </w:r>
    </w:p>
    <w:p w14:paraId="76AB50BD" w14:textId="1DF0E5D9" w:rsidR="00155397" w:rsidRPr="00F413F5" w:rsidRDefault="00155397" w:rsidP="00F413F5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Resultado: Se han cumplido todas las tareas acordadas en la reunión de planificación del Sprint.</w:t>
      </w:r>
    </w:p>
    <w:p w14:paraId="4A70BACE" w14:textId="4C99DE47" w:rsidR="009C1438" w:rsidRDefault="009C1438" w:rsidP="009C1438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Acta de la reunión de retrospectiva del Sprint</w:t>
      </w:r>
    </w:p>
    <w:p w14:paraId="1706AB6A" w14:textId="238B9038" w:rsidR="009C1438" w:rsidRDefault="008A3EDC" w:rsidP="009C1438">
      <w:pPr>
        <w:rPr>
          <w:lang w:val="es-ES"/>
        </w:rPr>
      </w:pPr>
      <w:r>
        <w:rPr>
          <w:lang w:val="es-ES"/>
        </w:rPr>
        <w:t>Reunión de retrospectiva del Sprint:</w:t>
      </w:r>
    </w:p>
    <w:p w14:paraId="3C287934" w14:textId="11EB1F2C" w:rsidR="008A3EDC" w:rsidRDefault="008A3EDC" w:rsidP="008A3EDC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Fecha: 27/05/2018 – </w:t>
      </w:r>
      <w:r w:rsidR="0084410B">
        <w:rPr>
          <w:lang w:val="es-ES"/>
        </w:rPr>
        <w:t>20</w:t>
      </w:r>
      <w:r>
        <w:rPr>
          <w:lang w:val="es-ES"/>
        </w:rPr>
        <w:t>:</w:t>
      </w:r>
      <w:r w:rsidR="00452CF7">
        <w:rPr>
          <w:lang w:val="es-ES"/>
        </w:rPr>
        <w:t>45</w:t>
      </w:r>
      <w:r>
        <w:rPr>
          <w:lang w:val="es-ES"/>
        </w:rPr>
        <w:t>.</w:t>
      </w:r>
    </w:p>
    <w:p w14:paraId="31DA979D" w14:textId="7830B496" w:rsidR="006A23AD" w:rsidRPr="006A23AD" w:rsidRDefault="006A23AD" w:rsidP="006A23AD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Miembros del equipo presentes: Abel, Víctor y Adrián.</w:t>
      </w:r>
    </w:p>
    <w:p w14:paraId="0417A5C5" w14:textId="023C58B9" w:rsidR="00452CF7" w:rsidRDefault="00452CF7" w:rsidP="00452CF7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Duración: </w:t>
      </w:r>
      <w:r>
        <w:rPr>
          <w:lang w:val="es-ES"/>
        </w:rPr>
        <w:t>1</w:t>
      </w:r>
      <w:r>
        <w:rPr>
          <w:lang w:val="es-ES"/>
        </w:rPr>
        <w:t>5 minutos.</w:t>
      </w:r>
    </w:p>
    <w:p w14:paraId="40C805D5" w14:textId="7AEBBE26" w:rsidR="008A3EDC" w:rsidRDefault="008A3EDC" w:rsidP="008A3EDC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Objetivo: Recoger las impresiones generales del Sprint de cara a mejorar el siguiente.</w:t>
      </w:r>
    </w:p>
    <w:p w14:paraId="49D42B79" w14:textId="02CAA0D5" w:rsidR="008A3EDC" w:rsidRPr="008A3EDC" w:rsidRDefault="008A3EDC" w:rsidP="008A3EDC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Resultado: Estamos bastante contentos con la desenvoltura del equipo a lo largo del Sprint, siendo la primera vez que trabajamos con este método.</w:t>
      </w:r>
      <w:r w:rsidR="003E02C7">
        <w:rPr>
          <w:lang w:val="es-ES"/>
        </w:rPr>
        <w:t xml:space="preserve"> Creemos que hemos realizado una buena elección a la hora de escoger las tareas a realizar.</w:t>
      </w:r>
    </w:p>
    <w:p w14:paraId="21A98E5D" w14:textId="77777777" w:rsidR="002A1B5E" w:rsidRPr="001F3944" w:rsidRDefault="002A1B5E" w:rsidP="001F3944">
      <w:pPr>
        <w:rPr>
          <w:lang w:val="es-ES"/>
        </w:rPr>
      </w:pPr>
    </w:p>
    <w:p w14:paraId="546984CE" w14:textId="2D015B78" w:rsidR="00DE4041" w:rsidRDefault="00DE4041" w:rsidP="000024E2">
      <w:pPr>
        <w:pStyle w:val="Ttulo3"/>
        <w:numPr>
          <w:ilvl w:val="2"/>
          <w:numId w:val="1"/>
        </w:numPr>
        <w:rPr>
          <w:lang w:val="es-ES"/>
        </w:rPr>
      </w:pPr>
      <w:bookmarkStart w:id="8" w:name="_Toc515898460"/>
      <w:r>
        <w:rPr>
          <w:lang w:val="es-ES"/>
        </w:rPr>
        <w:lastRenderedPageBreak/>
        <w:t>Sprint 2</w:t>
      </w:r>
      <w:bookmarkEnd w:id="8"/>
    </w:p>
    <w:p w14:paraId="3F5D24D2" w14:textId="45A080EB" w:rsidR="006657C0" w:rsidRPr="006657C0" w:rsidRDefault="006657C0" w:rsidP="006657C0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Descripción del Sprint</w:t>
      </w:r>
    </w:p>
    <w:p w14:paraId="0A4652B6" w14:textId="26F523D5" w:rsidR="000024E2" w:rsidRDefault="000024E2" w:rsidP="000024E2">
      <w:pPr>
        <w:rPr>
          <w:lang w:val="es-ES"/>
        </w:rPr>
      </w:pPr>
      <w:r>
        <w:rPr>
          <w:lang w:val="es-ES"/>
        </w:rPr>
        <w:t xml:space="preserve">El segundo </w:t>
      </w:r>
      <w:r w:rsidR="003E04CD">
        <w:rPr>
          <w:lang w:val="es-ES"/>
        </w:rPr>
        <w:t>Sprint se ha desarrollado entre los días 28/05</w:t>
      </w:r>
      <w:r w:rsidR="0084410B">
        <w:rPr>
          <w:lang w:val="es-ES"/>
        </w:rPr>
        <w:t>/2018</w:t>
      </w:r>
      <w:r w:rsidR="003E04CD">
        <w:rPr>
          <w:lang w:val="es-ES"/>
        </w:rPr>
        <w:t xml:space="preserve"> y 01/06</w:t>
      </w:r>
      <w:r w:rsidR="0084410B">
        <w:rPr>
          <w:lang w:val="es-ES"/>
        </w:rPr>
        <w:t>/2018</w:t>
      </w:r>
      <w:r w:rsidR="003E04CD">
        <w:rPr>
          <w:lang w:val="es-ES"/>
        </w:rPr>
        <w:t xml:space="preserve">, ambos incluidos, teniendo una duración </w:t>
      </w:r>
      <w:r w:rsidR="00B858E2">
        <w:rPr>
          <w:lang w:val="es-ES"/>
        </w:rPr>
        <w:t xml:space="preserve">total </w:t>
      </w:r>
      <w:r w:rsidR="003E04CD">
        <w:rPr>
          <w:lang w:val="es-ES"/>
        </w:rPr>
        <w:t>de cinco día</w:t>
      </w:r>
      <w:r w:rsidR="00B858E2">
        <w:rPr>
          <w:lang w:val="es-ES"/>
        </w:rPr>
        <w:t>s.</w:t>
      </w:r>
    </w:p>
    <w:p w14:paraId="6C1B0938" w14:textId="2442E3CD" w:rsidR="00B858E2" w:rsidRDefault="00B858E2" w:rsidP="000024E2">
      <w:pPr>
        <w:rPr>
          <w:lang w:val="es-ES"/>
        </w:rPr>
      </w:pPr>
      <w:r>
        <w:rPr>
          <w:lang w:val="es-ES"/>
        </w:rPr>
        <w:t>El objetivo de este Sprint ha sido el de seguir implementando las funci</w:t>
      </w:r>
      <w:r w:rsidR="00F662CE">
        <w:rPr>
          <w:lang w:val="es-ES"/>
        </w:rPr>
        <w:t>ones principales del</w:t>
      </w:r>
      <w:r w:rsidR="00F4747C">
        <w:rPr>
          <w:lang w:val="es-ES"/>
        </w:rPr>
        <w:t xml:space="preserve"> proyecto.</w:t>
      </w:r>
    </w:p>
    <w:p w14:paraId="25BE768A" w14:textId="6ED2452D" w:rsidR="006657C0" w:rsidRPr="006657C0" w:rsidRDefault="006657C0" w:rsidP="006657C0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Sprint Backlog</w:t>
      </w:r>
    </w:p>
    <w:p w14:paraId="5A88A0B6" w14:textId="54043957" w:rsidR="00F4747C" w:rsidRDefault="00F4747C" w:rsidP="000024E2">
      <w:pPr>
        <w:rPr>
          <w:lang w:val="es-ES"/>
        </w:rPr>
      </w:pPr>
      <w:r>
        <w:rPr>
          <w:lang w:val="es-ES"/>
        </w:rPr>
        <w:t xml:space="preserve">La pila del </w:t>
      </w:r>
      <w:r w:rsidR="00177DE3">
        <w:rPr>
          <w:lang w:val="es-ES"/>
        </w:rPr>
        <w:t xml:space="preserve">segundo </w:t>
      </w:r>
      <w:r>
        <w:rPr>
          <w:lang w:val="es-ES"/>
        </w:rPr>
        <w:t>Sprint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990"/>
        <w:gridCol w:w="3233"/>
      </w:tblGrid>
      <w:tr w:rsidR="00F4747C" w14:paraId="31FE305A" w14:textId="77777777" w:rsidTr="00925225">
        <w:tc>
          <w:tcPr>
            <w:tcW w:w="8494" w:type="dxa"/>
            <w:gridSpan w:val="3"/>
          </w:tcPr>
          <w:p w14:paraId="49753EFC" w14:textId="22156460" w:rsidR="00F4747C" w:rsidRDefault="00F4747C" w:rsidP="009252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PRINT 2 BACKLOG</w:t>
            </w:r>
          </w:p>
        </w:tc>
      </w:tr>
      <w:tr w:rsidR="00F4747C" w14:paraId="11A3521A" w14:textId="77777777" w:rsidTr="00925225">
        <w:tc>
          <w:tcPr>
            <w:tcW w:w="1271" w:type="dxa"/>
          </w:tcPr>
          <w:p w14:paraId="7F91A842" w14:textId="77777777" w:rsidR="00F4747C" w:rsidRDefault="00F4747C" w:rsidP="009252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 Historia</w:t>
            </w:r>
          </w:p>
        </w:tc>
        <w:tc>
          <w:tcPr>
            <w:tcW w:w="3990" w:type="dxa"/>
          </w:tcPr>
          <w:p w14:paraId="11F0FBB1" w14:textId="77777777" w:rsidR="00F4747C" w:rsidRDefault="00F4747C" w:rsidP="009252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233" w:type="dxa"/>
          </w:tcPr>
          <w:p w14:paraId="64F477C3" w14:textId="77777777" w:rsidR="00F4747C" w:rsidRDefault="00F4747C" w:rsidP="009252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177DE3" w:rsidRPr="006806F1" w14:paraId="486C1292" w14:textId="77777777" w:rsidTr="00925225">
        <w:tc>
          <w:tcPr>
            <w:tcW w:w="1271" w:type="dxa"/>
          </w:tcPr>
          <w:p w14:paraId="41917641" w14:textId="00DC0682" w:rsidR="00177DE3" w:rsidRDefault="00177DE3" w:rsidP="00177D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CO-01</w:t>
            </w:r>
          </w:p>
        </w:tc>
        <w:tc>
          <w:tcPr>
            <w:tcW w:w="3990" w:type="dxa"/>
          </w:tcPr>
          <w:p w14:paraId="0472680B" w14:textId="13F2506B" w:rsidR="00177DE3" w:rsidRPr="00D93D9D" w:rsidRDefault="00177DE3" w:rsidP="00177DE3">
            <w:pPr>
              <w:rPr>
                <w:lang w:val="es-ES"/>
              </w:rPr>
            </w:pPr>
            <w:r>
              <w:rPr>
                <w:lang w:val="es-ES"/>
              </w:rPr>
              <w:t>Cocinero ver pedidos</w:t>
            </w:r>
          </w:p>
        </w:tc>
        <w:tc>
          <w:tcPr>
            <w:tcW w:w="3233" w:type="dxa"/>
          </w:tcPr>
          <w:p w14:paraId="01782081" w14:textId="77777777" w:rsidR="00177DE3" w:rsidRDefault="00F379ED" w:rsidP="00177DE3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Realizar un pedido desde la perspectiva del cliente</w:t>
            </w:r>
          </w:p>
          <w:p w14:paraId="1EB95E87" w14:textId="62E284BF" w:rsidR="00F379ED" w:rsidRPr="006806F1" w:rsidRDefault="00F379ED" w:rsidP="00177DE3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Comprobar la correcta recepción</w:t>
            </w:r>
            <w:r w:rsidR="00296A72">
              <w:rPr>
                <w:lang w:val="es-ES"/>
              </w:rPr>
              <w:t>, lectura</w:t>
            </w:r>
            <w:r>
              <w:rPr>
                <w:lang w:val="es-ES"/>
              </w:rPr>
              <w:t xml:space="preserve"> y validación del mismo</w:t>
            </w:r>
            <w:r w:rsidR="00296A72">
              <w:rPr>
                <w:lang w:val="es-ES"/>
              </w:rPr>
              <w:t xml:space="preserve"> por el rol de cocinero</w:t>
            </w:r>
          </w:p>
        </w:tc>
      </w:tr>
      <w:tr w:rsidR="00177DE3" w:rsidRPr="0074770C" w14:paraId="13C63E76" w14:textId="77777777" w:rsidTr="00925225">
        <w:tc>
          <w:tcPr>
            <w:tcW w:w="1271" w:type="dxa"/>
          </w:tcPr>
          <w:p w14:paraId="75114759" w14:textId="76ED56E5" w:rsidR="00177DE3" w:rsidRDefault="00177DE3" w:rsidP="00177D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CO-02</w:t>
            </w:r>
          </w:p>
        </w:tc>
        <w:tc>
          <w:tcPr>
            <w:tcW w:w="3990" w:type="dxa"/>
          </w:tcPr>
          <w:p w14:paraId="32EB1925" w14:textId="0A2B8582" w:rsidR="00177DE3" w:rsidRDefault="00177DE3" w:rsidP="00177DE3">
            <w:pPr>
              <w:rPr>
                <w:lang w:val="es-ES"/>
              </w:rPr>
            </w:pPr>
            <w:r>
              <w:rPr>
                <w:lang w:val="es-ES"/>
              </w:rPr>
              <w:t>Cocinero añadir pedidos almacén</w:t>
            </w:r>
          </w:p>
        </w:tc>
        <w:tc>
          <w:tcPr>
            <w:tcW w:w="3233" w:type="dxa"/>
          </w:tcPr>
          <w:p w14:paraId="5B9F928E" w14:textId="43AB518E" w:rsidR="00177DE3" w:rsidRPr="0074770C" w:rsidRDefault="00296A72" w:rsidP="00177DE3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Crear un pedido al almacén, comprobando su correcto guardado</w:t>
            </w:r>
          </w:p>
        </w:tc>
      </w:tr>
      <w:tr w:rsidR="00177DE3" w:rsidRPr="00C45B53" w14:paraId="32E41E13" w14:textId="77777777" w:rsidTr="00925225">
        <w:tc>
          <w:tcPr>
            <w:tcW w:w="1271" w:type="dxa"/>
          </w:tcPr>
          <w:p w14:paraId="3756F3CF" w14:textId="31A32714" w:rsidR="00177DE3" w:rsidRDefault="00177DE3" w:rsidP="00177D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2</w:t>
            </w:r>
          </w:p>
        </w:tc>
        <w:tc>
          <w:tcPr>
            <w:tcW w:w="3990" w:type="dxa"/>
          </w:tcPr>
          <w:p w14:paraId="1DD415DB" w14:textId="5B1EE5E8" w:rsidR="00177DE3" w:rsidRDefault="00177DE3" w:rsidP="00177DE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gestionar trabajadores</w:t>
            </w:r>
          </w:p>
        </w:tc>
        <w:tc>
          <w:tcPr>
            <w:tcW w:w="3233" w:type="dxa"/>
          </w:tcPr>
          <w:p w14:paraId="69887457" w14:textId="22E29643" w:rsidR="00177DE3" w:rsidRPr="00C45B53" w:rsidRDefault="00296A72" w:rsidP="00177DE3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Crear, modificar y eliminar un trabajador para comprobar el correcto funcionamiento</w:t>
            </w:r>
          </w:p>
        </w:tc>
      </w:tr>
      <w:tr w:rsidR="00177DE3" w:rsidRPr="002073B3" w14:paraId="147E3214" w14:textId="77777777" w:rsidTr="00925225">
        <w:tc>
          <w:tcPr>
            <w:tcW w:w="1271" w:type="dxa"/>
          </w:tcPr>
          <w:p w14:paraId="74628B07" w14:textId="73FCF964" w:rsidR="00177DE3" w:rsidRDefault="00177DE3" w:rsidP="00177D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1</w:t>
            </w:r>
          </w:p>
        </w:tc>
        <w:tc>
          <w:tcPr>
            <w:tcW w:w="3990" w:type="dxa"/>
          </w:tcPr>
          <w:p w14:paraId="037C7A5E" w14:textId="4AF86B03" w:rsidR="00177DE3" w:rsidRDefault="00177DE3" w:rsidP="00177DE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gestionar proveedores</w:t>
            </w:r>
          </w:p>
        </w:tc>
        <w:tc>
          <w:tcPr>
            <w:tcW w:w="3233" w:type="dxa"/>
          </w:tcPr>
          <w:p w14:paraId="596F0E23" w14:textId="5FE06375" w:rsidR="00177DE3" w:rsidRPr="002073B3" w:rsidRDefault="00296A72" w:rsidP="00177DE3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Crear, modificar y eliminar un proveedor para comprobar el correcto funcionamiento</w:t>
            </w:r>
          </w:p>
        </w:tc>
      </w:tr>
      <w:tr w:rsidR="00177DE3" w:rsidRPr="00FC3553" w14:paraId="7DA79F37" w14:textId="77777777" w:rsidTr="00925225">
        <w:tc>
          <w:tcPr>
            <w:tcW w:w="1271" w:type="dxa"/>
          </w:tcPr>
          <w:p w14:paraId="4853E92E" w14:textId="20283908" w:rsidR="00177DE3" w:rsidRDefault="00177DE3" w:rsidP="00177D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EN-01</w:t>
            </w:r>
          </w:p>
        </w:tc>
        <w:tc>
          <w:tcPr>
            <w:tcW w:w="3990" w:type="dxa"/>
          </w:tcPr>
          <w:p w14:paraId="5625613A" w14:textId="4220A6FF" w:rsidR="00177DE3" w:rsidRDefault="00177DE3" w:rsidP="00177DE3">
            <w:pPr>
              <w:rPr>
                <w:lang w:val="es-ES"/>
              </w:rPr>
            </w:pPr>
            <w:r>
              <w:rPr>
                <w:lang w:val="es-ES"/>
              </w:rPr>
              <w:t>Encargado ver pedidos cocina</w:t>
            </w:r>
          </w:p>
        </w:tc>
        <w:tc>
          <w:tcPr>
            <w:tcW w:w="3233" w:type="dxa"/>
          </w:tcPr>
          <w:p w14:paraId="3979B222" w14:textId="77777777" w:rsidR="00177DE3" w:rsidRDefault="00296A72" w:rsidP="00177DE3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Realizar un pedido desde la perspectiva del cocinero (ya hecho en este Sprint)</w:t>
            </w:r>
          </w:p>
          <w:p w14:paraId="405AFCF8" w14:textId="7EF26A36" w:rsidR="00296A72" w:rsidRPr="00FC3553" w:rsidRDefault="00296A72" w:rsidP="00177DE3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 xml:space="preserve">Comprobar la correcta visualización </w:t>
            </w:r>
            <w:r w:rsidR="00A125C5">
              <w:rPr>
                <w:lang w:val="es-ES"/>
              </w:rPr>
              <w:t>y validación del pedido por el rol de encargado</w:t>
            </w:r>
          </w:p>
        </w:tc>
      </w:tr>
    </w:tbl>
    <w:p w14:paraId="6522A669" w14:textId="13B4CBA8" w:rsidR="000024E2" w:rsidRDefault="000024E2" w:rsidP="000024E2">
      <w:pPr>
        <w:rPr>
          <w:lang w:val="es-ES"/>
        </w:rPr>
      </w:pPr>
    </w:p>
    <w:p w14:paraId="00EEF924" w14:textId="77777777" w:rsidR="006657C0" w:rsidRDefault="006657C0" w:rsidP="006657C0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Actas de las reuniones de planificación y revisión del Sprint</w:t>
      </w:r>
    </w:p>
    <w:p w14:paraId="1D144514" w14:textId="77777777" w:rsidR="0084410B" w:rsidRDefault="0084410B" w:rsidP="0084410B">
      <w:pPr>
        <w:rPr>
          <w:lang w:val="es-ES"/>
        </w:rPr>
      </w:pPr>
      <w:r>
        <w:rPr>
          <w:lang w:val="es-ES"/>
        </w:rPr>
        <w:t>Reunión de planificación del Sprint:</w:t>
      </w:r>
    </w:p>
    <w:p w14:paraId="2DAAD8A6" w14:textId="7033E778" w:rsidR="0084410B" w:rsidRDefault="0084410B" w:rsidP="0084410B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Fecha: 2</w:t>
      </w:r>
      <w:r w:rsidR="00D30EE2">
        <w:rPr>
          <w:lang w:val="es-ES"/>
        </w:rPr>
        <w:t>8</w:t>
      </w:r>
      <w:r>
        <w:rPr>
          <w:lang w:val="es-ES"/>
        </w:rPr>
        <w:t xml:space="preserve">/05/2018 – </w:t>
      </w:r>
      <w:r w:rsidR="00D30EE2">
        <w:rPr>
          <w:lang w:val="es-ES"/>
        </w:rPr>
        <w:t>1</w:t>
      </w:r>
      <w:r w:rsidR="00AF3F34">
        <w:rPr>
          <w:lang w:val="es-ES"/>
        </w:rPr>
        <w:t>6</w:t>
      </w:r>
      <w:r>
        <w:rPr>
          <w:lang w:val="es-ES"/>
        </w:rPr>
        <w:t>:00 am.</w:t>
      </w:r>
    </w:p>
    <w:p w14:paraId="7F8CD001" w14:textId="77777777" w:rsidR="006A23AD" w:rsidRPr="006A23AD" w:rsidRDefault="006A23AD" w:rsidP="006A23AD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lastRenderedPageBreak/>
        <w:t>Miembros del equipo presentes: Abel, Víctor y Adrián.</w:t>
      </w:r>
    </w:p>
    <w:p w14:paraId="0078EA03" w14:textId="77777777" w:rsidR="00E82D04" w:rsidRDefault="00E82D04" w:rsidP="00E82D0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Duración: 45 minutos.</w:t>
      </w:r>
    </w:p>
    <w:p w14:paraId="0E461D9E" w14:textId="74C1A36D" w:rsidR="0084410B" w:rsidRDefault="0084410B" w:rsidP="0084410B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Objetivo: </w:t>
      </w:r>
      <w:r w:rsidR="008505E1">
        <w:rPr>
          <w:lang w:val="es-ES"/>
        </w:rPr>
        <w:t>Decidir las siguientes historias de usuario que se van a implementar</w:t>
      </w:r>
      <w:r w:rsidR="00E82D04">
        <w:rPr>
          <w:lang w:val="es-ES"/>
        </w:rPr>
        <w:t xml:space="preserve"> y cómo hacerlo</w:t>
      </w:r>
      <w:r w:rsidR="008505E1">
        <w:rPr>
          <w:lang w:val="es-ES"/>
        </w:rPr>
        <w:t>.</w:t>
      </w:r>
    </w:p>
    <w:p w14:paraId="32EAEA8D" w14:textId="68CE1A2A" w:rsidR="0084410B" w:rsidRDefault="0084410B" w:rsidP="0084410B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Resultado: </w:t>
      </w:r>
      <w:r w:rsidR="008505E1">
        <w:rPr>
          <w:lang w:val="es-ES"/>
        </w:rPr>
        <w:t>Se escogieron las historias de mayor importancia y que más afectan al funcionamiento del proyecto</w:t>
      </w:r>
      <w:r w:rsidR="00E56CDB">
        <w:rPr>
          <w:lang w:val="es-ES"/>
        </w:rPr>
        <w:t>, teniendo en cuenta sus puntos de historia</w:t>
      </w:r>
      <w:r w:rsidR="00E82D04">
        <w:rPr>
          <w:lang w:val="es-ES"/>
        </w:rPr>
        <w:t>, y las tareas necesarias para su desarrollo</w:t>
      </w:r>
      <w:r w:rsidR="00E56CDB">
        <w:rPr>
          <w:lang w:val="es-ES"/>
        </w:rPr>
        <w:t>.</w:t>
      </w:r>
    </w:p>
    <w:p w14:paraId="7934E6E1" w14:textId="77777777" w:rsidR="0084410B" w:rsidRDefault="0084410B" w:rsidP="0084410B">
      <w:pPr>
        <w:rPr>
          <w:lang w:val="es-ES"/>
        </w:rPr>
      </w:pPr>
      <w:r>
        <w:rPr>
          <w:lang w:val="es-ES"/>
        </w:rPr>
        <w:t>Reunión de revisión del Sprint:</w:t>
      </w:r>
    </w:p>
    <w:p w14:paraId="7D8A46C3" w14:textId="4C8109CB" w:rsidR="0084410B" w:rsidRDefault="0084410B" w:rsidP="0084410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Fecha: </w:t>
      </w:r>
      <w:r w:rsidR="006D674B">
        <w:rPr>
          <w:lang w:val="es-ES"/>
        </w:rPr>
        <w:t>01/06/2018</w:t>
      </w:r>
      <w:r w:rsidR="0047482B">
        <w:rPr>
          <w:lang w:val="es-ES"/>
        </w:rPr>
        <w:t xml:space="preserve"> – 1</w:t>
      </w:r>
      <w:r w:rsidR="003D199B">
        <w:rPr>
          <w:lang w:val="es-ES"/>
        </w:rPr>
        <w:t>7</w:t>
      </w:r>
      <w:r w:rsidR="0047482B">
        <w:rPr>
          <w:lang w:val="es-ES"/>
        </w:rPr>
        <w:t>:00</w:t>
      </w:r>
      <w:r>
        <w:rPr>
          <w:lang w:val="es-ES"/>
        </w:rPr>
        <w:t>.</w:t>
      </w:r>
    </w:p>
    <w:p w14:paraId="5814BDC2" w14:textId="77777777" w:rsidR="006A23AD" w:rsidRPr="006A23AD" w:rsidRDefault="006A23AD" w:rsidP="006A23AD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Miembros del equipo presentes: Abel, Víctor y Adrián.</w:t>
      </w:r>
    </w:p>
    <w:p w14:paraId="60247380" w14:textId="77777777" w:rsidR="00452CF7" w:rsidRDefault="00452CF7" w:rsidP="00452CF7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Duración: 45 minutos.</w:t>
      </w:r>
    </w:p>
    <w:p w14:paraId="3CC99EF3" w14:textId="77777777" w:rsidR="0084410B" w:rsidRDefault="0084410B" w:rsidP="0084410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Objetivo: Establecer los objetivos cumplidos y no cumplidos a lo largo del Sprint.</w:t>
      </w:r>
    </w:p>
    <w:p w14:paraId="1DE3B0B6" w14:textId="77777777" w:rsidR="0084410B" w:rsidRPr="00F413F5" w:rsidRDefault="0084410B" w:rsidP="0084410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Resultado: Se han cumplido todas las tareas acordadas en la reunión de planificación del Sprint.</w:t>
      </w:r>
    </w:p>
    <w:p w14:paraId="6AD890B3" w14:textId="77777777" w:rsidR="006657C0" w:rsidRDefault="006657C0" w:rsidP="006657C0">
      <w:pPr>
        <w:rPr>
          <w:lang w:val="es-ES"/>
        </w:rPr>
      </w:pPr>
    </w:p>
    <w:p w14:paraId="11340CD5" w14:textId="77777777" w:rsidR="006657C0" w:rsidRDefault="006657C0" w:rsidP="006657C0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Acta de la reunión de retrospectiva del Sprint</w:t>
      </w:r>
    </w:p>
    <w:p w14:paraId="4E66F0E4" w14:textId="77777777" w:rsidR="003D199B" w:rsidRDefault="003D199B" w:rsidP="003D199B">
      <w:pPr>
        <w:rPr>
          <w:lang w:val="es-ES"/>
        </w:rPr>
      </w:pPr>
      <w:r>
        <w:rPr>
          <w:lang w:val="es-ES"/>
        </w:rPr>
        <w:t>Reunión de retrospectiva del Sprint:</w:t>
      </w:r>
    </w:p>
    <w:p w14:paraId="5E342B60" w14:textId="50ADDEB2" w:rsidR="003D199B" w:rsidRDefault="003D199B" w:rsidP="003D199B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Fecha: 01/06/2018 – 17:</w:t>
      </w:r>
      <w:r w:rsidR="00452CF7">
        <w:rPr>
          <w:lang w:val="es-ES"/>
        </w:rPr>
        <w:t>45</w:t>
      </w:r>
      <w:r>
        <w:rPr>
          <w:lang w:val="es-ES"/>
        </w:rPr>
        <w:t>.</w:t>
      </w:r>
    </w:p>
    <w:p w14:paraId="2EC09E02" w14:textId="77777777" w:rsidR="006A23AD" w:rsidRPr="006A23AD" w:rsidRDefault="006A23AD" w:rsidP="006A23AD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Miembros del equipo presentes: Abel, Víctor y Adrián.</w:t>
      </w:r>
    </w:p>
    <w:p w14:paraId="39452011" w14:textId="16961150" w:rsidR="00452CF7" w:rsidRDefault="00452CF7" w:rsidP="00452CF7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Duración: </w:t>
      </w:r>
      <w:r>
        <w:rPr>
          <w:lang w:val="es-ES"/>
        </w:rPr>
        <w:t>1</w:t>
      </w:r>
      <w:r>
        <w:rPr>
          <w:lang w:val="es-ES"/>
        </w:rPr>
        <w:t>5 minutos.</w:t>
      </w:r>
    </w:p>
    <w:p w14:paraId="1270E5D5" w14:textId="77777777" w:rsidR="003D199B" w:rsidRDefault="003D199B" w:rsidP="003D199B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Objetivo: Recoger las impresiones generales del Sprint de cara a mejorar el siguiente.</w:t>
      </w:r>
    </w:p>
    <w:p w14:paraId="102DDBB2" w14:textId="123DFB59" w:rsidR="003D199B" w:rsidRPr="008A3EDC" w:rsidRDefault="003D199B" w:rsidP="003D199B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Resultado: </w:t>
      </w:r>
      <w:r w:rsidR="00586841">
        <w:rPr>
          <w:lang w:val="es-ES"/>
        </w:rPr>
        <w:t>Estamos de acuerdo en que hemos hecho un buen trabajo y que la elección de tareas ha sido la adecuada.</w:t>
      </w:r>
    </w:p>
    <w:p w14:paraId="19F5ACB2" w14:textId="77777777" w:rsidR="006657C0" w:rsidRDefault="006657C0" w:rsidP="000024E2">
      <w:pPr>
        <w:rPr>
          <w:lang w:val="es-ES"/>
        </w:rPr>
      </w:pPr>
    </w:p>
    <w:p w14:paraId="2CC700CF" w14:textId="42BFA475" w:rsidR="00CE43A1" w:rsidRDefault="00CE43A1" w:rsidP="00CE43A1">
      <w:pPr>
        <w:pStyle w:val="Ttulo3"/>
        <w:numPr>
          <w:ilvl w:val="2"/>
          <w:numId w:val="1"/>
        </w:numPr>
        <w:rPr>
          <w:lang w:val="es-ES"/>
        </w:rPr>
      </w:pPr>
      <w:bookmarkStart w:id="9" w:name="_Toc515898461"/>
      <w:r>
        <w:rPr>
          <w:lang w:val="es-ES"/>
        </w:rPr>
        <w:t>Sprint 3</w:t>
      </w:r>
      <w:bookmarkEnd w:id="9"/>
    </w:p>
    <w:p w14:paraId="591629A2" w14:textId="3BD8AFBB" w:rsidR="00FD6EED" w:rsidRPr="00FD6EED" w:rsidRDefault="00FD6EED" w:rsidP="00FD6EED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Descripción del Sprint</w:t>
      </w:r>
    </w:p>
    <w:p w14:paraId="6BA2ED32" w14:textId="32631449" w:rsidR="00CE43A1" w:rsidRDefault="00CE43A1" w:rsidP="00CE43A1">
      <w:pPr>
        <w:rPr>
          <w:lang w:val="es-ES"/>
        </w:rPr>
      </w:pPr>
      <w:r>
        <w:rPr>
          <w:lang w:val="es-ES"/>
        </w:rPr>
        <w:t xml:space="preserve">El tercer y último </w:t>
      </w:r>
      <w:r w:rsidR="00A12032">
        <w:rPr>
          <w:lang w:val="es-ES"/>
        </w:rPr>
        <w:t>Sprint se ha desarrollado entre los días 02/06</w:t>
      </w:r>
      <w:r w:rsidR="00AF26FA">
        <w:rPr>
          <w:lang w:val="es-ES"/>
        </w:rPr>
        <w:t>/2018</w:t>
      </w:r>
      <w:r w:rsidR="00A12032">
        <w:rPr>
          <w:lang w:val="es-ES"/>
        </w:rPr>
        <w:t xml:space="preserve"> y 06/06</w:t>
      </w:r>
      <w:r w:rsidR="00AF26FA">
        <w:rPr>
          <w:lang w:val="es-ES"/>
        </w:rPr>
        <w:t>/2018</w:t>
      </w:r>
      <w:r w:rsidR="00A12032">
        <w:rPr>
          <w:lang w:val="es-ES"/>
        </w:rPr>
        <w:t>, ambos incluidos, teniendo una duración de cinco días</w:t>
      </w:r>
      <w:r w:rsidR="00177DE3">
        <w:rPr>
          <w:lang w:val="es-ES"/>
        </w:rPr>
        <w:t>.</w:t>
      </w:r>
    </w:p>
    <w:p w14:paraId="3C599855" w14:textId="02DA7493" w:rsidR="00177DE3" w:rsidRDefault="00177DE3" w:rsidP="00CE43A1">
      <w:pPr>
        <w:rPr>
          <w:lang w:val="es-ES"/>
        </w:rPr>
      </w:pPr>
      <w:r>
        <w:rPr>
          <w:lang w:val="es-ES"/>
        </w:rPr>
        <w:t>El objetivo de este Sprint ha sido el de finalizar la implementación de las historias de usuario restantes</w:t>
      </w:r>
      <w:r w:rsidR="00796FB3">
        <w:rPr>
          <w:lang w:val="es-ES"/>
        </w:rPr>
        <w:t>, generalmente más sencillas y de menos importancia que las anteriores</w:t>
      </w:r>
      <w:r>
        <w:rPr>
          <w:lang w:val="es-ES"/>
        </w:rPr>
        <w:t>.</w:t>
      </w:r>
    </w:p>
    <w:p w14:paraId="1B3C8E43" w14:textId="5182F654" w:rsidR="00FD6EED" w:rsidRPr="00FD6EED" w:rsidRDefault="00FD6EED" w:rsidP="00FD6EED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Sprint Backlog</w:t>
      </w:r>
    </w:p>
    <w:p w14:paraId="7434E21D" w14:textId="7DE33BE6" w:rsidR="00177DE3" w:rsidRDefault="00177DE3" w:rsidP="00CE43A1">
      <w:pPr>
        <w:rPr>
          <w:lang w:val="es-ES"/>
        </w:rPr>
      </w:pPr>
      <w:r>
        <w:rPr>
          <w:lang w:val="es-ES"/>
        </w:rPr>
        <w:t>La pila del tercer Sprint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990"/>
        <w:gridCol w:w="3233"/>
      </w:tblGrid>
      <w:tr w:rsidR="00177DE3" w14:paraId="1976B9A3" w14:textId="77777777" w:rsidTr="00925225">
        <w:tc>
          <w:tcPr>
            <w:tcW w:w="8494" w:type="dxa"/>
            <w:gridSpan w:val="3"/>
          </w:tcPr>
          <w:p w14:paraId="79003ED0" w14:textId="093CC02B" w:rsidR="00177DE3" w:rsidRDefault="00177DE3" w:rsidP="009252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PRINT 3 BACKLOG</w:t>
            </w:r>
          </w:p>
        </w:tc>
      </w:tr>
      <w:tr w:rsidR="00177DE3" w14:paraId="5E3F6133" w14:textId="77777777" w:rsidTr="00925225">
        <w:tc>
          <w:tcPr>
            <w:tcW w:w="1271" w:type="dxa"/>
          </w:tcPr>
          <w:p w14:paraId="7ABC504B" w14:textId="77777777" w:rsidR="00177DE3" w:rsidRDefault="00177DE3" w:rsidP="009252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 Historia</w:t>
            </w:r>
          </w:p>
        </w:tc>
        <w:tc>
          <w:tcPr>
            <w:tcW w:w="3990" w:type="dxa"/>
          </w:tcPr>
          <w:p w14:paraId="25614249" w14:textId="77777777" w:rsidR="00177DE3" w:rsidRDefault="00177DE3" w:rsidP="009252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233" w:type="dxa"/>
          </w:tcPr>
          <w:p w14:paraId="1F38B9DF" w14:textId="77777777" w:rsidR="00177DE3" w:rsidRDefault="00177DE3" w:rsidP="009252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177DE3" w:rsidRPr="006806F1" w14:paraId="2FB8B747" w14:textId="77777777" w:rsidTr="00925225">
        <w:tc>
          <w:tcPr>
            <w:tcW w:w="1271" w:type="dxa"/>
          </w:tcPr>
          <w:p w14:paraId="4080BC6A" w14:textId="7554E4DC" w:rsidR="00177DE3" w:rsidRDefault="00177DE3" w:rsidP="00177D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L-CL-02</w:t>
            </w:r>
          </w:p>
        </w:tc>
        <w:tc>
          <w:tcPr>
            <w:tcW w:w="3990" w:type="dxa"/>
          </w:tcPr>
          <w:p w14:paraId="25C91503" w14:textId="54DCD0B2" w:rsidR="00177DE3" w:rsidRPr="00D93D9D" w:rsidRDefault="00177DE3" w:rsidP="00177DE3">
            <w:pPr>
              <w:rPr>
                <w:lang w:val="es-ES"/>
              </w:rPr>
            </w:pPr>
            <w:r>
              <w:rPr>
                <w:lang w:val="es-ES"/>
              </w:rPr>
              <w:t>Cliente darse de baja</w:t>
            </w:r>
          </w:p>
        </w:tc>
        <w:tc>
          <w:tcPr>
            <w:tcW w:w="3233" w:type="dxa"/>
          </w:tcPr>
          <w:p w14:paraId="242CBC45" w14:textId="77777777" w:rsidR="00177DE3" w:rsidRDefault="003F5D94" w:rsidP="00177DE3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alizar la baja desde un cliente </w:t>
            </w:r>
            <w:proofErr w:type="spellStart"/>
            <w:r>
              <w:rPr>
                <w:lang w:val="es-ES"/>
              </w:rPr>
              <w:t>logeado</w:t>
            </w:r>
            <w:proofErr w:type="spellEnd"/>
            <w:r>
              <w:rPr>
                <w:lang w:val="es-ES"/>
              </w:rPr>
              <w:t xml:space="preserve"> en el sistema</w:t>
            </w:r>
          </w:p>
          <w:p w14:paraId="2E37DA26" w14:textId="47A4DFD6" w:rsidR="003F5D94" w:rsidRPr="006806F1" w:rsidRDefault="003F5D94" w:rsidP="00177DE3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Comprobar la correcta eliminación de sus datos</w:t>
            </w:r>
          </w:p>
        </w:tc>
      </w:tr>
      <w:tr w:rsidR="00177DE3" w:rsidRPr="0074770C" w14:paraId="362D030B" w14:textId="77777777" w:rsidTr="00925225">
        <w:tc>
          <w:tcPr>
            <w:tcW w:w="1271" w:type="dxa"/>
          </w:tcPr>
          <w:p w14:paraId="5C5BDF9B" w14:textId="2B319956" w:rsidR="00177DE3" w:rsidRDefault="00177DE3" w:rsidP="00177DE3">
            <w:pPr>
              <w:jc w:val="center"/>
              <w:rPr>
                <w:lang w:val="es-ES"/>
              </w:rPr>
            </w:pPr>
            <w:r w:rsidRPr="00255B3F">
              <w:rPr>
                <w:lang w:val="es-ES"/>
              </w:rPr>
              <w:t>TR-C</w:t>
            </w:r>
            <w:r>
              <w:rPr>
                <w:lang w:val="es-ES"/>
              </w:rPr>
              <w:t>A</w:t>
            </w:r>
            <w:r w:rsidRPr="00255B3F">
              <w:rPr>
                <w:lang w:val="es-ES"/>
              </w:rPr>
              <w:t>-01</w:t>
            </w:r>
          </w:p>
        </w:tc>
        <w:tc>
          <w:tcPr>
            <w:tcW w:w="3990" w:type="dxa"/>
          </w:tcPr>
          <w:p w14:paraId="4B9E1BB8" w14:textId="28D45455" w:rsidR="00177DE3" w:rsidRDefault="00177DE3" w:rsidP="00177DE3">
            <w:pPr>
              <w:rPr>
                <w:lang w:val="es-ES"/>
              </w:rPr>
            </w:pPr>
            <w:r>
              <w:rPr>
                <w:lang w:val="es-ES"/>
              </w:rPr>
              <w:t>Camarero ver pedidos</w:t>
            </w:r>
          </w:p>
        </w:tc>
        <w:tc>
          <w:tcPr>
            <w:tcW w:w="3233" w:type="dxa"/>
          </w:tcPr>
          <w:p w14:paraId="742C8543" w14:textId="77777777" w:rsidR="00177DE3" w:rsidRDefault="003F5D94" w:rsidP="00177DE3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Crear un pedido desde la perspectiva de cliente</w:t>
            </w:r>
          </w:p>
          <w:p w14:paraId="0B9A3697" w14:textId="2F7D4E45" w:rsidR="003F5D94" w:rsidRPr="0074770C" w:rsidRDefault="003F5D94" w:rsidP="00177DE3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Comprobar que los datos visualizados por el camarero se corresponden con los del pedido realizado</w:t>
            </w:r>
          </w:p>
        </w:tc>
      </w:tr>
      <w:tr w:rsidR="00177DE3" w:rsidRPr="00C45B53" w14:paraId="23C1F461" w14:textId="77777777" w:rsidTr="00925225">
        <w:tc>
          <w:tcPr>
            <w:tcW w:w="1271" w:type="dxa"/>
          </w:tcPr>
          <w:p w14:paraId="77DA7BB5" w14:textId="4ED2B6CC" w:rsidR="00177DE3" w:rsidRDefault="00177DE3" w:rsidP="00177D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CO-03</w:t>
            </w:r>
          </w:p>
        </w:tc>
        <w:tc>
          <w:tcPr>
            <w:tcW w:w="3990" w:type="dxa"/>
          </w:tcPr>
          <w:p w14:paraId="13C8D03C" w14:textId="04BB8981" w:rsidR="00177DE3" w:rsidRDefault="00177DE3" w:rsidP="00177DE3">
            <w:pPr>
              <w:rPr>
                <w:lang w:val="es-ES"/>
              </w:rPr>
            </w:pPr>
            <w:r>
              <w:rPr>
                <w:lang w:val="es-ES"/>
              </w:rPr>
              <w:t>Cocinero introducir nuevos platos</w:t>
            </w:r>
          </w:p>
        </w:tc>
        <w:tc>
          <w:tcPr>
            <w:tcW w:w="3233" w:type="dxa"/>
          </w:tcPr>
          <w:p w14:paraId="19E93C7B" w14:textId="707390CF" w:rsidR="00177DE3" w:rsidRPr="00C45B53" w:rsidRDefault="003F5D94" w:rsidP="00177DE3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 xml:space="preserve">Solicitar la inclusión de un plato en el sistema (ingredientes, elaboración, </w:t>
            </w:r>
            <w:proofErr w:type="spellStart"/>
            <w:r>
              <w:rPr>
                <w:lang w:val="es-ES"/>
              </w:rPr>
              <w:t>etc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177DE3" w:rsidRPr="002073B3" w14:paraId="304010CC" w14:textId="77777777" w:rsidTr="00925225">
        <w:tc>
          <w:tcPr>
            <w:tcW w:w="1271" w:type="dxa"/>
          </w:tcPr>
          <w:p w14:paraId="62C901D5" w14:textId="05C6E4B8" w:rsidR="00177DE3" w:rsidRDefault="00177DE3" w:rsidP="00177D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-CL-01</w:t>
            </w:r>
          </w:p>
        </w:tc>
        <w:tc>
          <w:tcPr>
            <w:tcW w:w="3990" w:type="dxa"/>
          </w:tcPr>
          <w:p w14:paraId="545824FD" w14:textId="3A411F6A" w:rsidR="00177DE3" w:rsidRDefault="00177DE3" w:rsidP="00177DE3">
            <w:pPr>
              <w:rPr>
                <w:lang w:val="es-ES"/>
              </w:rPr>
            </w:pPr>
            <w:r>
              <w:rPr>
                <w:lang w:val="es-ES"/>
              </w:rPr>
              <w:t>Cliente ver ofertas</w:t>
            </w:r>
          </w:p>
        </w:tc>
        <w:tc>
          <w:tcPr>
            <w:tcW w:w="3233" w:type="dxa"/>
          </w:tcPr>
          <w:p w14:paraId="548FEB3B" w14:textId="5794AD3E" w:rsidR="00177DE3" w:rsidRPr="002073B3" w:rsidRDefault="00E853E0" w:rsidP="00177DE3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Acceder como un cliente y ver sus ofertas personalizadas</w:t>
            </w:r>
          </w:p>
        </w:tc>
      </w:tr>
      <w:tr w:rsidR="00177DE3" w:rsidRPr="00FC3553" w14:paraId="3553A56E" w14:textId="77777777" w:rsidTr="00925225">
        <w:tc>
          <w:tcPr>
            <w:tcW w:w="1271" w:type="dxa"/>
          </w:tcPr>
          <w:p w14:paraId="24D13E33" w14:textId="6D185E0B" w:rsidR="00177DE3" w:rsidRDefault="00177DE3" w:rsidP="00177D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R-AD-04</w:t>
            </w:r>
          </w:p>
        </w:tc>
        <w:tc>
          <w:tcPr>
            <w:tcW w:w="3990" w:type="dxa"/>
          </w:tcPr>
          <w:p w14:paraId="0A4BE713" w14:textId="5ADCC202" w:rsidR="00177DE3" w:rsidRDefault="00177DE3" w:rsidP="00177DE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ver nuevos platos</w:t>
            </w:r>
          </w:p>
        </w:tc>
        <w:tc>
          <w:tcPr>
            <w:tcW w:w="3233" w:type="dxa"/>
          </w:tcPr>
          <w:p w14:paraId="1E483D14" w14:textId="77777777" w:rsidR="00177DE3" w:rsidRDefault="003F5D94" w:rsidP="00177DE3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Realizar una solicitud de plato desde la perspectiva del cocinero (ya realizado en este Sprint)</w:t>
            </w:r>
          </w:p>
          <w:p w14:paraId="1CEC6E64" w14:textId="502B1E6B" w:rsidR="003F5D94" w:rsidRPr="00FC3553" w:rsidRDefault="003F5D94" w:rsidP="00177DE3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Comprobar que el administrador puede ver la solicitud, modificarlo en caso de ser necesario, y validarla</w:t>
            </w:r>
          </w:p>
        </w:tc>
      </w:tr>
    </w:tbl>
    <w:p w14:paraId="3BBBDEF7" w14:textId="3AD17EC4" w:rsidR="00045B2D" w:rsidRPr="00177DE3" w:rsidRDefault="00045B2D" w:rsidP="00177DE3">
      <w:pPr>
        <w:rPr>
          <w:u w:val="single"/>
          <w:lang w:val="es-ES"/>
        </w:rPr>
      </w:pPr>
    </w:p>
    <w:p w14:paraId="2830D1BA" w14:textId="77777777" w:rsidR="00FD6EED" w:rsidRDefault="00FD6EED" w:rsidP="00FD6EED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Actas de las reuniones de planificación y revisión del Sprint</w:t>
      </w:r>
    </w:p>
    <w:p w14:paraId="1CDA1F67" w14:textId="77777777" w:rsidR="00AF26FA" w:rsidRDefault="00AF26FA" w:rsidP="00AF26FA">
      <w:pPr>
        <w:rPr>
          <w:lang w:val="es-ES"/>
        </w:rPr>
      </w:pPr>
      <w:r>
        <w:rPr>
          <w:lang w:val="es-ES"/>
        </w:rPr>
        <w:t>Reunión de planificación del Sprint:</w:t>
      </w:r>
    </w:p>
    <w:p w14:paraId="76F37C25" w14:textId="7618BA83" w:rsidR="00AF26FA" w:rsidRDefault="00AF26FA" w:rsidP="00AF26FA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Fecha: 02/06/2018 – 1</w:t>
      </w:r>
      <w:r w:rsidR="00697F3A">
        <w:rPr>
          <w:lang w:val="es-ES"/>
        </w:rPr>
        <w:t>2</w:t>
      </w:r>
      <w:r>
        <w:rPr>
          <w:lang w:val="es-ES"/>
        </w:rPr>
        <w:t>:00 am.</w:t>
      </w:r>
    </w:p>
    <w:p w14:paraId="2E7A8719" w14:textId="77777777" w:rsidR="006A23AD" w:rsidRPr="006A23AD" w:rsidRDefault="006A23AD" w:rsidP="006A23AD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Miembros del equipo presentes: Abel, Víctor y Adrián.</w:t>
      </w:r>
    </w:p>
    <w:p w14:paraId="45CEBC09" w14:textId="77777777" w:rsidR="00E82D04" w:rsidRDefault="00E82D04" w:rsidP="00E82D0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Duración: 45 minutos.</w:t>
      </w:r>
    </w:p>
    <w:p w14:paraId="75EE8D73" w14:textId="22A9B803" w:rsidR="00AF26FA" w:rsidRDefault="00AF26FA" w:rsidP="00AF26FA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Objetivo: Decidir las siguientes historias de usuario que se van a implementar</w:t>
      </w:r>
      <w:r w:rsidR="00E82D04">
        <w:rPr>
          <w:lang w:val="es-ES"/>
        </w:rPr>
        <w:t>, cómo desarrollarlas,</w:t>
      </w:r>
      <w:r w:rsidR="00756F24">
        <w:rPr>
          <w:lang w:val="es-ES"/>
        </w:rPr>
        <w:t xml:space="preserve"> y las pruebas que se van a realizar</w:t>
      </w:r>
      <w:r>
        <w:rPr>
          <w:lang w:val="es-ES"/>
        </w:rPr>
        <w:t>.</w:t>
      </w:r>
    </w:p>
    <w:p w14:paraId="5BB57846" w14:textId="5A735C31" w:rsidR="00AF26FA" w:rsidRDefault="00AF26FA" w:rsidP="00AF26FA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Resultado: Se escogieron las historias </w:t>
      </w:r>
      <w:r w:rsidR="00756F24">
        <w:rPr>
          <w:lang w:val="es-ES"/>
        </w:rPr>
        <w:t>restantes, siendo en general las de menor puntos de historia, permitiéndonos así hacer las pruebas necesarias</w:t>
      </w:r>
      <w:r w:rsidR="00B87A63">
        <w:rPr>
          <w:lang w:val="es-ES"/>
        </w:rPr>
        <w:t xml:space="preserve"> sin problema</w:t>
      </w:r>
      <w:r w:rsidR="00756F24">
        <w:rPr>
          <w:lang w:val="es-ES"/>
        </w:rPr>
        <w:t>.</w:t>
      </w:r>
      <w:r w:rsidR="006E7557">
        <w:rPr>
          <w:lang w:val="es-ES"/>
        </w:rPr>
        <w:t xml:space="preserve"> También se acordaron las tareas necesarias para la comprobación de las historias.</w:t>
      </w:r>
    </w:p>
    <w:p w14:paraId="5BD40D3D" w14:textId="77777777" w:rsidR="00AF26FA" w:rsidRDefault="00AF26FA" w:rsidP="00AF26FA">
      <w:pPr>
        <w:rPr>
          <w:lang w:val="es-ES"/>
        </w:rPr>
      </w:pPr>
      <w:r>
        <w:rPr>
          <w:lang w:val="es-ES"/>
        </w:rPr>
        <w:t>Reunión de revisión del Sprint:</w:t>
      </w:r>
    </w:p>
    <w:p w14:paraId="710CC801" w14:textId="76D08DA1" w:rsidR="00AF26FA" w:rsidRDefault="00AF26FA" w:rsidP="00AF26FA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lastRenderedPageBreak/>
        <w:t xml:space="preserve">Fecha: 06/06/2018 – </w:t>
      </w:r>
      <w:r w:rsidR="00A620B7">
        <w:rPr>
          <w:lang w:val="es-ES"/>
        </w:rPr>
        <w:t>20</w:t>
      </w:r>
      <w:r>
        <w:rPr>
          <w:lang w:val="es-ES"/>
        </w:rPr>
        <w:t>:00.</w:t>
      </w:r>
    </w:p>
    <w:p w14:paraId="2D9D91CA" w14:textId="77777777" w:rsidR="006A23AD" w:rsidRPr="006A23AD" w:rsidRDefault="006A23AD" w:rsidP="006A23AD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Miembros del equipo presentes: Abel, Víctor y Adrián.</w:t>
      </w:r>
    </w:p>
    <w:p w14:paraId="1BB4971E" w14:textId="77777777" w:rsidR="004D22AE" w:rsidRDefault="004D22AE" w:rsidP="004D22AE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Duración: 45 minutos.</w:t>
      </w:r>
    </w:p>
    <w:p w14:paraId="1261CF51" w14:textId="77777777" w:rsidR="00AF26FA" w:rsidRDefault="00AF26FA" w:rsidP="00AF26FA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Objetivo: Establecer los objetivos cumplidos y no cumplidos a lo largo del Sprint.</w:t>
      </w:r>
    </w:p>
    <w:p w14:paraId="4D5B2121" w14:textId="32159C4F" w:rsidR="00AF26FA" w:rsidRPr="00F413F5" w:rsidRDefault="00AF26FA" w:rsidP="00AF26FA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Resultado: Se han cumplido todas las tareas acordadas en la reunión de planificación del Sprint.</w:t>
      </w:r>
      <w:r w:rsidR="00A620B7">
        <w:rPr>
          <w:lang w:val="es-ES"/>
        </w:rPr>
        <w:t xml:space="preserve"> La realización de las pruebas ha concluido con éxito.</w:t>
      </w:r>
    </w:p>
    <w:p w14:paraId="73EAA4E8" w14:textId="77777777" w:rsidR="00FD6EED" w:rsidRDefault="00FD6EED" w:rsidP="00FD6EED">
      <w:pPr>
        <w:rPr>
          <w:lang w:val="es-ES"/>
        </w:rPr>
      </w:pPr>
    </w:p>
    <w:p w14:paraId="0BC55E68" w14:textId="3EA6F6DB" w:rsidR="00FD6EED" w:rsidRDefault="00FD6EED" w:rsidP="00FD6EED">
      <w:pPr>
        <w:pStyle w:val="Ttulo4"/>
        <w:numPr>
          <w:ilvl w:val="3"/>
          <w:numId w:val="1"/>
        </w:numPr>
        <w:rPr>
          <w:lang w:val="es-ES"/>
        </w:rPr>
      </w:pPr>
      <w:r>
        <w:rPr>
          <w:lang w:val="es-ES"/>
        </w:rPr>
        <w:t>Acta de la reunión de retrospectiva del Sprint</w:t>
      </w:r>
    </w:p>
    <w:p w14:paraId="421D9077" w14:textId="77777777" w:rsidR="00DF7B67" w:rsidRDefault="00DF7B67" w:rsidP="00DF7B67">
      <w:pPr>
        <w:rPr>
          <w:lang w:val="es-ES"/>
        </w:rPr>
      </w:pPr>
      <w:r>
        <w:rPr>
          <w:lang w:val="es-ES"/>
        </w:rPr>
        <w:t>Reunión de retrospectiva del Sprint:</w:t>
      </w:r>
    </w:p>
    <w:p w14:paraId="033C0B10" w14:textId="0D9B7779" w:rsidR="00DF7B67" w:rsidRDefault="00DF7B67" w:rsidP="00DF7B67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Fecha: 06/06/2018 – 20:</w:t>
      </w:r>
      <w:r w:rsidR="004D22AE">
        <w:rPr>
          <w:lang w:val="es-ES"/>
        </w:rPr>
        <w:t>45</w:t>
      </w:r>
      <w:r>
        <w:rPr>
          <w:lang w:val="es-ES"/>
        </w:rPr>
        <w:t>.</w:t>
      </w:r>
    </w:p>
    <w:p w14:paraId="10EEC5B5" w14:textId="77777777" w:rsidR="006A23AD" w:rsidRPr="006A23AD" w:rsidRDefault="006A23AD" w:rsidP="006A23AD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Miembros del equipo presentes: Abel, Víctor y Adrián.</w:t>
      </w:r>
    </w:p>
    <w:p w14:paraId="20431F92" w14:textId="1EFEF4F1" w:rsidR="004D22AE" w:rsidRDefault="004D22AE" w:rsidP="004D22A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Duración: </w:t>
      </w:r>
      <w:r>
        <w:rPr>
          <w:lang w:val="es-ES"/>
        </w:rPr>
        <w:t>1</w:t>
      </w:r>
      <w:r>
        <w:rPr>
          <w:lang w:val="es-ES"/>
        </w:rPr>
        <w:t>5 minutos.</w:t>
      </w:r>
    </w:p>
    <w:p w14:paraId="31811285" w14:textId="374CDB58" w:rsidR="00DF7B67" w:rsidRDefault="00DF7B67" w:rsidP="00DF7B67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Objetivo: Recoger las impresiones generales del Sprint</w:t>
      </w:r>
      <w:r w:rsidR="009A3506">
        <w:rPr>
          <w:lang w:val="es-ES"/>
        </w:rPr>
        <w:t xml:space="preserve"> y de la realización del proyecto</w:t>
      </w:r>
      <w:r w:rsidR="002F299B">
        <w:rPr>
          <w:lang w:val="es-ES"/>
        </w:rPr>
        <w:t>.</w:t>
      </w:r>
    </w:p>
    <w:p w14:paraId="1CDCAF67" w14:textId="4267650D" w:rsidR="009C716D" w:rsidRPr="00DF7B67" w:rsidRDefault="00DF7B67" w:rsidP="00DF7B67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Resultado: </w:t>
      </w:r>
      <w:r w:rsidR="00925225">
        <w:rPr>
          <w:lang w:val="es-ES"/>
        </w:rPr>
        <w:t>Estamos contento</w:t>
      </w:r>
      <w:r w:rsidR="003833A1">
        <w:rPr>
          <w:lang w:val="es-ES"/>
        </w:rPr>
        <w:t>s</w:t>
      </w:r>
      <w:r w:rsidR="00925225">
        <w:rPr>
          <w:lang w:val="es-ES"/>
        </w:rPr>
        <w:t xml:space="preserve"> con el resultado del proyecto. </w:t>
      </w:r>
      <w:r w:rsidR="009C1FB9">
        <w:rPr>
          <w:lang w:val="es-ES"/>
        </w:rPr>
        <w:t>Hemos cumplido todos los Sprint</w:t>
      </w:r>
      <w:r w:rsidR="003833A1">
        <w:rPr>
          <w:lang w:val="es-ES"/>
        </w:rPr>
        <w:t xml:space="preserve"> sin ningún problema, respetando las fechas y tareas de cada uno de ellos.</w:t>
      </w:r>
      <w:r w:rsidR="009C716D" w:rsidRPr="00DF7B67">
        <w:rPr>
          <w:lang w:val="es-ES"/>
        </w:rPr>
        <w:br w:type="page"/>
      </w:r>
    </w:p>
    <w:p w14:paraId="21E8EE53" w14:textId="7C384FB2" w:rsidR="006F7C8C" w:rsidRDefault="009C716D" w:rsidP="009C716D">
      <w:pPr>
        <w:pStyle w:val="Ttulo1"/>
        <w:numPr>
          <w:ilvl w:val="0"/>
          <w:numId w:val="1"/>
        </w:numPr>
        <w:rPr>
          <w:lang w:val="es-ES"/>
        </w:rPr>
      </w:pPr>
      <w:bookmarkStart w:id="10" w:name="_Toc515898462"/>
      <w:r>
        <w:rPr>
          <w:lang w:val="es-ES"/>
        </w:rPr>
        <w:lastRenderedPageBreak/>
        <w:t>Pruebas</w:t>
      </w:r>
      <w:bookmarkEnd w:id="10"/>
    </w:p>
    <w:p w14:paraId="17566890" w14:textId="3BBD5AB3" w:rsidR="0091558E" w:rsidRDefault="0091558E" w:rsidP="0091558E">
      <w:pPr>
        <w:rPr>
          <w:lang w:val="es-ES"/>
        </w:rPr>
      </w:pPr>
      <w:r>
        <w:rPr>
          <w:lang w:val="es-ES"/>
        </w:rPr>
        <w:t>Para la comprobación del proyecto hemos realizado tanto pruebas de caja blanca como de caja negra.</w:t>
      </w:r>
    </w:p>
    <w:p w14:paraId="6A4D520D" w14:textId="75EBDBB9" w:rsidR="00FC395C" w:rsidRDefault="00FC395C" w:rsidP="00FC395C">
      <w:pPr>
        <w:pStyle w:val="Ttulo2"/>
        <w:numPr>
          <w:ilvl w:val="1"/>
          <w:numId w:val="1"/>
        </w:numPr>
        <w:rPr>
          <w:lang w:val="es-ES"/>
        </w:rPr>
      </w:pPr>
      <w:bookmarkStart w:id="11" w:name="_Toc515898463"/>
      <w:r>
        <w:rPr>
          <w:lang w:val="es-ES"/>
        </w:rPr>
        <w:t>Pruebas de caja blanca</w:t>
      </w:r>
      <w:bookmarkEnd w:id="11"/>
    </w:p>
    <w:p w14:paraId="2BB78DA2" w14:textId="5CA3B6FD" w:rsidR="00E2704B" w:rsidRDefault="00FC395C" w:rsidP="00FC395C">
      <w:pPr>
        <w:rPr>
          <w:lang w:val="es-ES"/>
        </w:rPr>
      </w:pPr>
      <w:r>
        <w:rPr>
          <w:lang w:val="es-ES"/>
        </w:rPr>
        <w:t xml:space="preserve">Las pruebas de caja blanca se centran en la estructura o visión interna del programa, conociendo </w:t>
      </w:r>
      <w:r w:rsidR="00180445">
        <w:rPr>
          <w:lang w:val="es-ES"/>
        </w:rPr>
        <w:t>su funcionamiento</w:t>
      </w:r>
      <w:r w:rsidR="00175CFF">
        <w:rPr>
          <w:lang w:val="es-ES"/>
        </w:rPr>
        <w:t>.</w:t>
      </w:r>
      <w:r w:rsidR="001849B7">
        <w:rPr>
          <w:lang w:val="es-ES"/>
        </w:rPr>
        <w:t xml:space="preserve"> </w:t>
      </w:r>
      <w:r w:rsidR="00184579">
        <w:rPr>
          <w:lang w:val="es-ES"/>
        </w:rPr>
        <w:t xml:space="preserve">Las pruebas de caja blanca cuentan con dos técnicas </w:t>
      </w:r>
      <w:r w:rsidR="00E2704B">
        <w:rPr>
          <w:lang w:val="es-ES"/>
        </w:rPr>
        <w:t>para poder realizarlas: Prueba del camino o ruta básico, y prueba de la estructura de control.</w:t>
      </w:r>
    </w:p>
    <w:p w14:paraId="38053AB1" w14:textId="1E3BFD1F" w:rsidR="00756F31" w:rsidRDefault="001849B7" w:rsidP="00FC395C">
      <w:pPr>
        <w:rPr>
          <w:lang w:val="es-ES"/>
        </w:rPr>
      </w:pPr>
      <w:r>
        <w:rPr>
          <w:lang w:val="es-ES"/>
        </w:rPr>
        <w:t xml:space="preserve">Relativo a la prueba del camino básico, hemos realizado el grafo del flujo de control cuando </w:t>
      </w:r>
      <w:r w:rsidR="009355CF">
        <w:rPr>
          <w:lang w:val="es-ES"/>
        </w:rPr>
        <w:t>el programa realiza X.</w:t>
      </w:r>
      <w:r w:rsidR="00C55EC6">
        <w:rPr>
          <w:lang w:val="es-ES"/>
        </w:rPr>
        <w:t xml:space="preserve"> El código analizado y el grafo resultante </w:t>
      </w:r>
      <w:r w:rsidR="00EE0D76">
        <w:rPr>
          <w:lang w:val="es-ES"/>
        </w:rPr>
        <w:t>son</w:t>
      </w:r>
      <w:r w:rsidR="00C55EC6">
        <w:rPr>
          <w:lang w:val="es-ES"/>
        </w:rPr>
        <w:t>:</w:t>
      </w:r>
    </w:p>
    <w:p w14:paraId="73FC4149" w14:textId="2F617F56" w:rsidR="00EE0D76" w:rsidRDefault="00EE0D76" w:rsidP="00FC395C">
      <w:pPr>
        <w:rPr>
          <w:lang w:val="es-ES"/>
        </w:rPr>
      </w:pPr>
    </w:p>
    <w:p w14:paraId="4A5EDCC9" w14:textId="3998E859" w:rsidR="00EE0D76" w:rsidRDefault="00EE0D76" w:rsidP="00FC395C">
      <w:pPr>
        <w:rPr>
          <w:lang w:val="es-ES"/>
        </w:rPr>
      </w:pPr>
      <w:r>
        <w:rPr>
          <w:lang w:val="es-ES"/>
        </w:rPr>
        <w:t>Una vez hecho esto, creamos las sentencias de prueba relativas</w:t>
      </w:r>
      <w:r w:rsidR="00B71AA3">
        <w:rPr>
          <w:lang w:val="es-ES"/>
        </w:rPr>
        <w:t xml:space="preserve"> a estos casos:</w:t>
      </w:r>
    </w:p>
    <w:p w14:paraId="57033978" w14:textId="31C0A09D" w:rsidR="004D3CFD" w:rsidRDefault="004D3CFD" w:rsidP="00FC395C">
      <w:pPr>
        <w:rPr>
          <w:lang w:val="es-ES"/>
        </w:rPr>
      </w:pPr>
    </w:p>
    <w:p w14:paraId="45DE6FB7" w14:textId="5C38F029" w:rsidR="004D3CFD" w:rsidRDefault="004D3CFD" w:rsidP="004D3CFD">
      <w:pPr>
        <w:pStyle w:val="Ttulo2"/>
        <w:numPr>
          <w:ilvl w:val="1"/>
          <w:numId w:val="1"/>
        </w:numPr>
        <w:rPr>
          <w:lang w:val="es-ES"/>
        </w:rPr>
      </w:pPr>
      <w:bookmarkStart w:id="12" w:name="_Toc515898464"/>
      <w:r>
        <w:rPr>
          <w:lang w:val="es-ES"/>
        </w:rPr>
        <w:t>Pruebas de caja negra</w:t>
      </w:r>
      <w:bookmarkEnd w:id="12"/>
    </w:p>
    <w:p w14:paraId="2C1C7ECB" w14:textId="3EAC8A1F" w:rsidR="004D3CFD" w:rsidRDefault="004D3CFD" w:rsidP="004D3CFD">
      <w:pPr>
        <w:rPr>
          <w:lang w:val="es-ES"/>
        </w:rPr>
      </w:pPr>
      <w:r>
        <w:rPr>
          <w:lang w:val="es-ES"/>
        </w:rPr>
        <w:t>Las pruebas de caja negra se centran en la funcionalidad del programa, conociendo la función específica para la que se diseñó</w:t>
      </w:r>
      <w:r w:rsidR="00B44363">
        <w:rPr>
          <w:lang w:val="es-ES"/>
        </w:rPr>
        <w:t>. Las técnicas de caja negra son la partición de equivalencia y los análisis de valores límite.</w:t>
      </w:r>
    </w:p>
    <w:p w14:paraId="18D71E03" w14:textId="1673CE01" w:rsidR="00C71C8B" w:rsidRPr="004D3CFD" w:rsidRDefault="00F073E9" w:rsidP="004D3CFD">
      <w:pPr>
        <w:rPr>
          <w:lang w:val="es-ES"/>
        </w:rPr>
      </w:pPr>
      <w:r>
        <w:rPr>
          <w:lang w:val="es-ES"/>
        </w:rPr>
        <w:t>Relativo a la partición de equivalencia, l</w:t>
      </w:r>
      <w:r w:rsidR="00C71C8B">
        <w:rPr>
          <w:lang w:val="es-ES"/>
        </w:rPr>
        <w:t xml:space="preserve">as pruebas que hemos realizado han analizado </w:t>
      </w:r>
      <w:r w:rsidR="00C17994">
        <w:rPr>
          <w:lang w:val="es-ES"/>
        </w:rPr>
        <w:t>XXXXXX</w:t>
      </w:r>
      <w:r w:rsidR="00C71C8B">
        <w:rPr>
          <w:lang w:val="es-ES"/>
        </w:rPr>
        <w:t>.</w:t>
      </w:r>
      <w:r w:rsidR="001158CD">
        <w:rPr>
          <w:lang w:val="es-ES"/>
        </w:rPr>
        <w:t xml:space="preserve"> Las clases de equivalencia identificadas han sido: </w:t>
      </w:r>
      <w:r w:rsidR="008D0071">
        <w:rPr>
          <w:lang w:val="es-ES"/>
        </w:rPr>
        <w:t>XXXXX.</w:t>
      </w:r>
    </w:p>
    <w:p w14:paraId="2699B7C2" w14:textId="13AA01E5" w:rsidR="000D1396" w:rsidRDefault="000D1396">
      <w:pPr>
        <w:rPr>
          <w:lang w:val="es-ES"/>
        </w:rPr>
      </w:pPr>
      <w:r>
        <w:rPr>
          <w:lang w:val="es-ES"/>
        </w:rPr>
        <w:br w:type="page"/>
      </w:r>
    </w:p>
    <w:p w14:paraId="7C176F13" w14:textId="2749C446" w:rsidR="009C716D" w:rsidRDefault="000D1396" w:rsidP="000D1396">
      <w:pPr>
        <w:pStyle w:val="Ttulo1"/>
        <w:numPr>
          <w:ilvl w:val="0"/>
          <w:numId w:val="1"/>
        </w:numPr>
        <w:rPr>
          <w:lang w:val="es-ES"/>
        </w:rPr>
      </w:pPr>
      <w:bookmarkStart w:id="13" w:name="_Toc515898465"/>
      <w:r>
        <w:rPr>
          <w:lang w:val="es-ES"/>
        </w:rPr>
        <w:lastRenderedPageBreak/>
        <w:t>Controlador de versiones</w:t>
      </w:r>
      <w:bookmarkEnd w:id="13"/>
    </w:p>
    <w:p w14:paraId="53FB8174" w14:textId="52B31AC5" w:rsidR="000D1396" w:rsidRPr="000D1396" w:rsidRDefault="000D1396" w:rsidP="000D1396">
      <w:pPr>
        <w:rPr>
          <w:lang w:val="es-ES"/>
        </w:rPr>
      </w:pPr>
      <w:r>
        <w:rPr>
          <w:lang w:val="es-ES"/>
        </w:rPr>
        <w:t>Para la realización del proyecto hemos utilizado el controlador de versiones GitHub</w:t>
      </w:r>
      <w:r w:rsidR="00D24E01">
        <w:rPr>
          <w:lang w:val="es-ES"/>
        </w:rPr>
        <w:t xml:space="preserve">, ya que es con el que más familiarizados estamos y uno de los más usados </w:t>
      </w:r>
      <w:r w:rsidR="00D134B4">
        <w:rPr>
          <w:lang w:val="es-ES"/>
        </w:rPr>
        <w:t>a nivel global.</w:t>
      </w:r>
    </w:p>
    <w:sectPr w:rsidR="000D1396" w:rsidRPr="000D1396" w:rsidSect="005F5F6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B7BBB"/>
    <w:multiLevelType w:val="hybridMultilevel"/>
    <w:tmpl w:val="FC82A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1C74"/>
    <w:multiLevelType w:val="hybridMultilevel"/>
    <w:tmpl w:val="3D30B3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464"/>
    <w:multiLevelType w:val="hybridMultilevel"/>
    <w:tmpl w:val="7562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5912"/>
    <w:multiLevelType w:val="multilevel"/>
    <w:tmpl w:val="3C5A9F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940422"/>
    <w:multiLevelType w:val="hybridMultilevel"/>
    <w:tmpl w:val="5D248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6FBC"/>
    <w:multiLevelType w:val="hybridMultilevel"/>
    <w:tmpl w:val="90102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25A"/>
    <w:multiLevelType w:val="hybridMultilevel"/>
    <w:tmpl w:val="D14E55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F1070"/>
    <w:multiLevelType w:val="hybridMultilevel"/>
    <w:tmpl w:val="01B246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5ECE"/>
    <w:multiLevelType w:val="hybridMultilevel"/>
    <w:tmpl w:val="7990F4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45C08"/>
    <w:multiLevelType w:val="hybridMultilevel"/>
    <w:tmpl w:val="DCE253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51AC3"/>
    <w:multiLevelType w:val="hybridMultilevel"/>
    <w:tmpl w:val="9EAC95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460C40"/>
    <w:multiLevelType w:val="hybridMultilevel"/>
    <w:tmpl w:val="33BAAC3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D65B1"/>
    <w:multiLevelType w:val="hybridMultilevel"/>
    <w:tmpl w:val="F6A228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0B4C"/>
    <w:multiLevelType w:val="hybridMultilevel"/>
    <w:tmpl w:val="07B03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F7509"/>
    <w:multiLevelType w:val="hybridMultilevel"/>
    <w:tmpl w:val="13EEF0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14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8D"/>
    <w:rsid w:val="000024E2"/>
    <w:rsid w:val="00006F13"/>
    <w:rsid w:val="00040311"/>
    <w:rsid w:val="00045B2D"/>
    <w:rsid w:val="00094671"/>
    <w:rsid w:val="000D1396"/>
    <w:rsid w:val="001158CD"/>
    <w:rsid w:val="0013087B"/>
    <w:rsid w:val="001359A4"/>
    <w:rsid w:val="00155397"/>
    <w:rsid w:val="001633AF"/>
    <w:rsid w:val="0017438E"/>
    <w:rsid w:val="00174FF1"/>
    <w:rsid w:val="00175CFF"/>
    <w:rsid w:val="00177DE3"/>
    <w:rsid w:val="00180445"/>
    <w:rsid w:val="00184579"/>
    <w:rsid w:val="001849B7"/>
    <w:rsid w:val="001B6412"/>
    <w:rsid w:val="001F3944"/>
    <w:rsid w:val="001F727A"/>
    <w:rsid w:val="002073B3"/>
    <w:rsid w:val="00221DB0"/>
    <w:rsid w:val="002532E3"/>
    <w:rsid w:val="00253FA8"/>
    <w:rsid w:val="00255299"/>
    <w:rsid w:val="00255B3F"/>
    <w:rsid w:val="00296A72"/>
    <w:rsid w:val="002A1B5E"/>
    <w:rsid w:val="002A3B11"/>
    <w:rsid w:val="002F299B"/>
    <w:rsid w:val="002F503E"/>
    <w:rsid w:val="00313AAD"/>
    <w:rsid w:val="0035455F"/>
    <w:rsid w:val="00376094"/>
    <w:rsid w:val="003833A1"/>
    <w:rsid w:val="003939C6"/>
    <w:rsid w:val="003D199B"/>
    <w:rsid w:val="003E02C7"/>
    <w:rsid w:val="003E04CD"/>
    <w:rsid w:val="003F5D94"/>
    <w:rsid w:val="00405FB5"/>
    <w:rsid w:val="00417B4C"/>
    <w:rsid w:val="00437C36"/>
    <w:rsid w:val="00452CF7"/>
    <w:rsid w:val="00456176"/>
    <w:rsid w:val="00463A61"/>
    <w:rsid w:val="0047482B"/>
    <w:rsid w:val="004D22AE"/>
    <w:rsid w:val="004D2A0E"/>
    <w:rsid w:val="004D3CFD"/>
    <w:rsid w:val="004E2B14"/>
    <w:rsid w:val="00503400"/>
    <w:rsid w:val="00516EC6"/>
    <w:rsid w:val="00525681"/>
    <w:rsid w:val="00541F0A"/>
    <w:rsid w:val="00586841"/>
    <w:rsid w:val="005C0E76"/>
    <w:rsid w:val="005E55B1"/>
    <w:rsid w:val="005F5F61"/>
    <w:rsid w:val="0062072B"/>
    <w:rsid w:val="00624ABC"/>
    <w:rsid w:val="00636882"/>
    <w:rsid w:val="00643F64"/>
    <w:rsid w:val="006443B8"/>
    <w:rsid w:val="0065103B"/>
    <w:rsid w:val="006657C0"/>
    <w:rsid w:val="006806F1"/>
    <w:rsid w:val="00683730"/>
    <w:rsid w:val="006903B9"/>
    <w:rsid w:val="00697F3A"/>
    <w:rsid w:val="006A1568"/>
    <w:rsid w:val="006A23AD"/>
    <w:rsid w:val="006B71E7"/>
    <w:rsid w:val="006C09FF"/>
    <w:rsid w:val="006C5E36"/>
    <w:rsid w:val="006D674B"/>
    <w:rsid w:val="006E03EA"/>
    <w:rsid w:val="006E096C"/>
    <w:rsid w:val="006E7557"/>
    <w:rsid w:val="006F51F2"/>
    <w:rsid w:val="006F7C8C"/>
    <w:rsid w:val="0074770C"/>
    <w:rsid w:val="0075369C"/>
    <w:rsid w:val="00756F24"/>
    <w:rsid w:val="00756F31"/>
    <w:rsid w:val="00796FB3"/>
    <w:rsid w:val="007A2E69"/>
    <w:rsid w:val="007A5CB6"/>
    <w:rsid w:val="007A791C"/>
    <w:rsid w:val="007C2C1F"/>
    <w:rsid w:val="007C45DF"/>
    <w:rsid w:val="007D2545"/>
    <w:rsid w:val="007F4806"/>
    <w:rsid w:val="00815B83"/>
    <w:rsid w:val="00823BF7"/>
    <w:rsid w:val="00830B17"/>
    <w:rsid w:val="00834288"/>
    <w:rsid w:val="008357F0"/>
    <w:rsid w:val="0084410B"/>
    <w:rsid w:val="00846F92"/>
    <w:rsid w:val="008505E1"/>
    <w:rsid w:val="00852D5F"/>
    <w:rsid w:val="008A3EDC"/>
    <w:rsid w:val="008C2F64"/>
    <w:rsid w:val="008D0071"/>
    <w:rsid w:val="008D6212"/>
    <w:rsid w:val="008D71E4"/>
    <w:rsid w:val="0090733F"/>
    <w:rsid w:val="00912EF3"/>
    <w:rsid w:val="0091558E"/>
    <w:rsid w:val="00916711"/>
    <w:rsid w:val="00925225"/>
    <w:rsid w:val="009355CF"/>
    <w:rsid w:val="0094238D"/>
    <w:rsid w:val="009470D0"/>
    <w:rsid w:val="00947E6A"/>
    <w:rsid w:val="009604E8"/>
    <w:rsid w:val="00994AA5"/>
    <w:rsid w:val="009A3506"/>
    <w:rsid w:val="009A6EAB"/>
    <w:rsid w:val="009A7567"/>
    <w:rsid w:val="009C1438"/>
    <w:rsid w:val="009C1FB9"/>
    <w:rsid w:val="009C3210"/>
    <w:rsid w:val="009C3995"/>
    <w:rsid w:val="009C716D"/>
    <w:rsid w:val="009E040C"/>
    <w:rsid w:val="009F3547"/>
    <w:rsid w:val="00A010AC"/>
    <w:rsid w:val="00A12032"/>
    <w:rsid w:val="00A125C5"/>
    <w:rsid w:val="00A25226"/>
    <w:rsid w:val="00A620B7"/>
    <w:rsid w:val="00AF26FA"/>
    <w:rsid w:val="00AF2EEF"/>
    <w:rsid w:val="00AF3F34"/>
    <w:rsid w:val="00B3400B"/>
    <w:rsid w:val="00B41874"/>
    <w:rsid w:val="00B44363"/>
    <w:rsid w:val="00B56E61"/>
    <w:rsid w:val="00B5783E"/>
    <w:rsid w:val="00B60130"/>
    <w:rsid w:val="00B71AA3"/>
    <w:rsid w:val="00B858E2"/>
    <w:rsid w:val="00B87A63"/>
    <w:rsid w:val="00BC2503"/>
    <w:rsid w:val="00BD45B0"/>
    <w:rsid w:val="00C02A99"/>
    <w:rsid w:val="00C0722B"/>
    <w:rsid w:val="00C17994"/>
    <w:rsid w:val="00C332EB"/>
    <w:rsid w:val="00C36A60"/>
    <w:rsid w:val="00C375EB"/>
    <w:rsid w:val="00C43DCF"/>
    <w:rsid w:val="00C45B53"/>
    <w:rsid w:val="00C55EC6"/>
    <w:rsid w:val="00C63521"/>
    <w:rsid w:val="00C662C0"/>
    <w:rsid w:val="00C71C8B"/>
    <w:rsid w:val="00C71E2C"/>
    <w:rsid w:val="00C772C5"/>
    <w:rsid w:val="00CB45F3"/>
    <w:rsid w:val="00CB5285"/>
    <w:rsid w:val="00CE43A1"/>
    <w:rsid w:val="00CF6A53"/>
    <w:rsid w:val="00D028D1"/>
    <w:rsid w:val="00D065E9"/>
    <w:rsid w:val="00D134B4"/>
    <w:rsid w:val="00D209E2"/>
    <w:rsid w:val="00D24E01"/>
    <w:rsid w:val="00D30EE2"/>
    <w:rsid w:val="00D37363"/>
    <w:rsid w:val="00D54207"/>
    <w:rsid w:val="00D603EE"/>
    <w:rsid w:val="00D65467"/>
    <w:rsid w:val="00D91C89"/>
    <w:rsid w:val="00D93D9D"/>
    <w:rsid w:val="00DE4041"/>
    <w:rsid w:val="00DE7312"/>
    <w:rsid w:val="00DF7B67"/>
    <w:rsid w:val="00E2628F"/>
    <w:rsid w:val="00E2704B"/>
    <w:rsid w:val="00E453C5"/>
    <w:rsid w:val="00E531E0"/>
    <w:rsid w:val="00E56CDB"/>
    <w:rsid w:val="00E61A24"/>
    <w:rsid w:val="00E634DE"/>
    <w:rsid w:val="00E81240"/>
    <w:rsid w:val="00E82D04"/>
    <w:rsid w:val="00E853E0"/>
    <w:rsid w:val="00E961CD"/>
    <w:rsid w:val="00EE0D76"/>
    <w:rsid w:val="00F03E73"/>
    <w:rsid w:val="00F073E9"/>
    <w:rsid w:val="00F379ED"/>
    <w:rsid w:val="00F413F5"/>
    <w:rsid w:val="00F4747C"/>
    <w:rsid w:val="00F53506"/>
    <w:rsid w:val="00F55121"/>
    <w:rsid w:val="00F662CE"/>
    <w:rsid w:val="00F87551"/>
    <w:rsid w:val="00F91A3A"/>
    <w:rsid w:val="00F97E63"/>
    <w:rsid w:val="00FC3553"/>
    <w:rsid w:val="00FC395C"/>
    <w:rsid w:val="00FD05DD"/>
    <w:rsid w:val="00FD6EED"/>
    <w:rsid w:val="00FE29A3"/>
    <w:rsid w:val="00FE4C7E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3E2B"/>
  <w15:chartTrackingRefBased/>
  <w15:docId w15:val="{44CE2B9B-A3A8-4589-8D38-042BE52B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CB6"/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A5CB6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6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3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5CB6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</w:rPr>
  </w:style>
  <w:style w:type="paragraph" w:styleId="Sinespaciado">
    <w:name w:val="No Spacing"/>
    <w:link w:val="SinespaciadoCar"/>
    <w:uiPriority w:val="1"/>
    <w:qFormat/>
    <w:rsid w:val="005F5F61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5F61"/>
    <w:rPr>
      <w:rFonts w:eastAsiaTheme="minorEastAsia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7438E"/>
    <w:pPr>
      <w:spacing w:line="259" w:lineRule="auto"/>
      <w:jc w:val="left"/>
      <w:outlineLvl w:val="9"/>
    </w:pPr>
    <w:rPr>
      <w:b w:val="0"/>
      <w:sz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5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45B2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D62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53FA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CF6A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6A5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F6A5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F6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26FB-2ABF-40F2-B0F6-26D9727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4</Pages>
  <Words>2228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FINAL</vt:lpstr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FINAL</dc:title>
  <dc:subject/>
  <dc:creator>Adrián Riesco Valbuena</dc:creator>
  <cp:keywords/>
  <dc:description/>
  <cp:lastModifiedBy>Adrián Riesco Valbuena</cp:lastModifiedBy>
  <cp:revision>579</cp:revision>
  <dcterms:created xsi:type="dcterms:W3CDTF">2018-06-01T12:31:00Z</dcterms:created>
  <dcterms:modified xsi:type="dcterms:W3CDTF">2018-06-04T15:58:00Z</dcterms:modified>
</cp:coreProperties>
</file>